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E636" w14:textId="7696EF84" w:rsidR="00B750AC" w:rsidRDefault="00C358EB">
      <w:pPr>
        <w:pStyle w:val="BodyText"/>
        <w:rPr>
          <w:rFonts w:ascii="Times New Roman"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515828B" wp14:editId="6E71FFAE">
                <wp:simplePos x="0" y="0"/>
                <wp:positionH relativeFrom="page">
                  <wp:posOffset>179408</wp:posOffset>
                </wp:positionH>
                <wp:positionV relativeFrom="page">
                  <wp:posOffset>46299</wp:posOffset>
                </wp:positionV>
                <wp:extent cx="7385691" cy="1626437"/>
                <wp:effectExtent l="0" t="0" r="571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85691" cy="1626437"/>
                          <a:chOff x="0" y="-91045"/>
                          <a:chExt cx="7386321" cy="162710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5024120" y="1348739"/>
                            <a:ext cx="40703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87325">
                                <a:moveTo>
                                  <a:pt x="40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325"/>
                                </a:lnTo>
                                <a:lnTo>
                                  <a:pt x="407035" y="187325"/>
                                </a:lnTo>
                                <a:lnTo>
                                  <a:pt x="40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253365"/>
                            <a:ext cx="738632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6320" h="1052195">
                                <a:moveTo>
                                  <a:pt x="7386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86320" y="1052195"/>
                                </a:lnTo>
                                <a:lnTo>
                                  <a:pt x="7386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A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-91045"/>
                            <a:ext cx="7386320" cy="926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72152" y="-45250"/>
                            <a:ext cx="4083050" cy="603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54D8F6" w14:textId="77777777" w:rsidR="00B750AC" w:rsidRDefault="0080679E">
                              <w:pPr>
                                <w:spacing w:line="544" w:lineRule="exact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DIETETICS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w w:val="15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54"/>
                                </w:rPr>
                                <w:t>ADVISING</w:t>
                              </w:r>
                              <w:r>
                                <w:rPr>
                                  <w:b/>
                                  <w:color w:val="FFFFFF"/>
                                  <w:spacing w:val="44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4"/>
                                </w:rPr>
                                <w:t>SHEET</w:t>
                              </w:r>
                            </w:p>
                            <w:p w14:paraId="25145220" w14:textId="77777777" w:rsidR="00B750AC" w:rsidRDefault="0080679E">
                              <w:pPr>
                                <w:spacing w:line="40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(DIDACTIC</w:t>
                              </w:r>
                              <w:r>
                                <w:rPr>
                                  <w:b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color w:val="FFFFFF"/>
                                  <w:spacing w:val="5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4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DIETETIC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473378" y="3495"/>
                            <a:ext cx="1758314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25F68" w14:textId="547FB5EF" w:rsidR="00B750AC" w:rsidRDefault="0080679E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Catalog</w:t>
                              </w:r>
                              <w:r>
                                <w:rPr>
                                  <w:b/>
                                  <w:color w:val="FFC000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202</w:t>
                              </w:r>
                              <w:r w:rsidR="00335AC7">
                                <w:rPr>
                                  <w:b/>
                                  <w:color w:val="FFC000"/>
                                  <w:sz w:val="36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C000"/>
                                  <w:spacing w:val="-4"/>
                                  <w:sz w:val="36"/>
                                </w:rPr>
                                <w:t>202</w:t>
                              </w:r>
                              <w:r w:rsidR="00335AC7">
                                <w:rPr>
                                  <w:b/>
                                  <w:color w:val="FFC000"/>
                                  <w:spacing w:val="-4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5828B" id="Group 4" o:spid="_x0000_s1026" alt="&quot;&quot;" style="position:absolute;margin-left:14.15pt;margin-top:3.65pt;width:581.55pt;height:128.05pt;z-index:-251660288;mso-wrap-distance-left:0;mso-wrap-distance-right:0;mso-position-horizontal-relative:page;mso-position-vertical-relative:page;mso-width-relative:margin;mso-height-relative:margin" coordorigin=",-910" coordsize="73863,1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">
                <v:shape id="Graphic 5" o:spid="_x0000_s1027" style="position:absolute;left:50241;top:13487;width:4070;height:1873;visibility:visible;mso-wrap-style:square;v-text-anchor:top" coordsize="407034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" path="m407035,l,,,187325r407035,l407035,xe" stroked="f">
                  <v:path arrowok="t"/>
                </v:shape>
                <v:shape id="Graphic 6" o:spid="_x0000_s1028" style="position:absolute;top:2533;width:73863;height:10522;visibility:visible;mso-wrap-style:square;v-text-anchor:top" coordsize="738632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" path="m7386320,l,,,1052195r7386320,l7386320,xe" fillcolor="#d4daa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top:-910;width:73863;height: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721;top:-452;width:40831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54D8F6" w14:textId="77777777" w:rsidR="00B750AC" w:rsidRDefault="0080679E">
                        <w:pPr>
                          <w:spacing w:line="544" w:lineRule="exact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DIETETICS</w:t>
                        </w:r>
                        <w:r>
                          <w:rPr>
                            <w:b/>
                            <w:color w:val="FFFFFF"/>
                            <w:spacing w:val="38"/>
                            <w:w w:val="150"/>
                            <w:sz w:val="5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54"/>
                          </w:rPr>
                          <w:t>ADVISING</w:t>
                        </w:r>
                        <w:r>
                          <w:rPr>
                            <w:b/>
                            <w:color w:val="FFFFFF"/>
                            <w:spacing w:val="44"/>
                            <w:w w:val="15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54"/>
                          </w:rPr>
                          <w:t>SHEET</w:t>
                        </w:r>
                      </w:p>
                      <w:p w14:paraId="25145220" w14:textId="77777777" w:rsidR="00B750AC" w:rsidRDefault="0080679E">
                        <w:pPr>
                          <w:spacing w:line="40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(DIDACTIC</w:t>
                        </w:r>
                        <w:r>
                          <w:rPr>
                            <w:b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PROGRAM</w:t>
                        </w:r>
                        <w:r>
                          <w:rPr>
                            <w:b/>
                            <w:color w:val="FFFFFF"/>
                            <w:spacing w:val="5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4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DIETETICS)</w:t>
                        </w:r>
                      </w:p>
                    </w:txbxContent>
                  </v:textbox>
                </v:shape>
                <v:shape id="Textbox 9" o:spid="_x0000_s1031" type="#_x0000_t202" style="position:absolute;left:54733;top:34;width:175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7425F68" w14:textId="547FB5EF" w:rsidR="00B750AC" w:rsidRDefault="0080679E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C000"/>
                            <w:sz w:val="36"/>
                          </w:rPr>
                          <w:t>Catalog</w:t>
                        </w:r>
                        <w:r>
                          <w:rPr>
                            <w:b/>
                            <w:color w:val="FFC000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36"/>
                          </w:rPr>
                          <w:t>202</w:t>
                        </w:r>
                        <w:r w:rsidR="00335AC7">
                          <w:rPr>
                            <w:b/>
                            <w:color w:val="FFC000"/>
                            <w:sz w:val="36"/>
                          </w:rPr>
                          <w:t>6</w:t>
                        </w:r>
                        <w:r>
                          <w:rPr>
                            <w:b/>
                            <w:color w:val="FFC000"/>
                            <w:sz w:val="36"/>
                          </w:rPr>
                          <w:t>-</w:t>
                        </w:r>
                        <w:r>
                          <w:rPr>
                            <w:b/>
                            <w:color w:val="FFC000"/>
                            <w:spacing w:val="-4"/>
                            <w:sz w:val="36"/>
                          </w:rPr>
                          <w:t>202</w:t>
                        </w:r>
                        <w:r w:rsidR="00335AC7">
                          <w:rPr>
                            <w:b/>
                            <w:color w:val="FFC000"/>
                            <w:spacing w:val="-4"/>
                            <w:sz w:val="36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2EA6B9" w14:textId="481066A7" w:rsidR="00B750AC" w:rsidRDefault="00B750AC">
      <w:pPr>
        <w:pStyle w:val="BodyText"/>
        <w:rPr>
          <w:rFonts w:ascii="Times New Roman"/>
          <w:sz w:val="20"/>
        </w:rPr>
      </w:pPr>
    </w:p>
    <w:p w14:paraId="0BBEB97D" w14:textId="77777777" w:rsidR="00B750AC" w:rsidRDefault="00B750AC">
      <w:pPr>
        <w:pStyle w:val="BodyText"/>
        <w:rPr>
          <w:rFonts w:ascii="Times New Roman"/>
          <w:sz w:val="20"/>
        </w:rPr>
      </w:pPr>
    </w:p>
    <w:p w14:paraId="2EDE9F51" w14:textId="77064B7B" w:rsidR="00B750AC" w:rsidRDefault="00B750AC">
      <w:pPr>
        <w:pStyle w:val="BodyText"/>
        <w:rPr>
          <w:rFonts w:ascii="Times New Roman"/>
          <w:sz w:val="20"/>
        </w:rPr>
      </w:pPr>
    </w:p>
    <w:p w14:paraId="2D92B507" w14:textId="478AAE2F" w:rsidR="00B750AC" w:rsidRDefault="00F60563">
      <w:pPr>
        <w:pStyle w:val="BodyText"/>
        <w:rPr>
          <w:rFonts w:ascii="Times New Roman"/>
          <w:sz w:val="20"/>
        </w:rPr>
      </w:pPr>
      <w:r w:rsidRPr="00C67A5A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8206C8" wp14:editId="334F582C">
                <wp:simplePos x="0" y="0"/>
                <wp:positionH relativeFrom="column">
                  <wp:posOffset>4385945</wp:posOffset>
                </wp:positionH>
                <wp:positionV relativeFrom="paragraph">
                  <wp:posOffset>104578</wp:posOffset>
                </wp:positionV>
                <wp:extent cx="3251996" cy="1404620"/>
                <wp:effectExtent l="0" t="0" r="0" b="0"/>
                <wp:wrapNone/>
                <wp:docPr id="1768096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9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F8175" w14:textId="2C54209E" w:rsidR="00C67A5A" w:rsidRPr="00F60563" w:rsidRDefault="00C67A5A" w:rsidP="00C67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563">
                              <w:rPr>
                                <w:sz w:val="18"/>
                                <w:szCs w:val="18"/>
                              </w:rPr>
                              <w:t>Please use this advising sheet in conjunction with</w:t>
                            </w:r>
                            <w:r w:rsidR="00F60563" w:rsidRPr="00F605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0563">
                              <w:rPr>
                                <w:sz w:val="18"/>
                                <w:szCs w:val="18"/>
                              </w:rPr>
                              <w:t>professional advising. Advisors can help identify your correct catalog rights, courses that complete multiple requirements (overlap) &amp; provide requirement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206C8" id="Text Box 2" o:spid="_x0000_s1032" type="#_x0000_t202" style="position:absolute;margin-left:345.35pt;margin-top:8.25pt;width:256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" filled="f" stroked="f">
                <v:textbox style="mso-fit-shape-to-text:t">
                  <w:txbxContent>
                    <w:p w14:paraId="176F8175" w14:textId="2C54209E" w:rsidR="00C67A5A" w:rsidRPr="00F60563" w:rsidRDefault="00C67A5A" w:rsidP="00C67A5A">
                      <w:pPr>
                        <w:rPr>
                          <w:sz w:val="18"/>
                          <w:szCs w:val="18"/>
                        </w:rPr>
                      </w:pPr>
                      <w:r w:rsidRPr="00F60563">
                        <w:rPr>
                          <w:sz w:val="18"/>
                          <w:szCs w:val="18"/>
                        </w:rPr>
                        <w:t>Please use this advising sheet in conjunction with</w:t>
                      </w:r>
                      <w:r w:rsidR="00F60563" w:rsidRPr="00F6056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0563">
                        <w:rPr>
                          <w:sz w:val="18"/>
                          <w:szCs w:val="18"/>
                        </w:rPr>
                        <w:t>professional advising. Advisors can help identify your correct catalog rights, courses that complete multiple requirements (overlap) &amp; provide requirement updates.</w:t>
                      </w:r>
                    </w:p>
                  </w:txbxContent>
                </v:textbox>
              </v:shape>
            </w:pict>
          </mc:Fallback>
        </mc:AlternateContent>
      </w:r>
    </w:p>
    <w:p w14:paraId="703795C5" w14:textId="36F98AAC" w:rsidR="00B750AC" w:rsidRDefault="000E45F1">
      <w:pPr>
        <w:pStyle w:val="BodyText"/>
        <w:spacing w:before="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E5C5" wp14:editId="44CEDC93">
                <wp:simplePos x="0" y="0"/>
                <wp:positionH relativeFrom="column">
                  <wp:posOffset>2233914</wp:posOffset>
                </wp:positionH>
                <wp:positionV relativeFrom="paragraph">
                  <wp:posOffset>102207</wp:posOffset>
                </wp:positionV>
                <wp:extent cx="1539240" cy="254533"/>
                <wp:effectExtent l="0" t="0" r="22860" b="12700"/>
                <wp:wrapNone/>
                <wp:docPr id="8529650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5453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2D83" w14:textId="49997159" w:rsidR="000E45F1" w:rsidRPr="000E45F1" w:rsidRDefault="000E45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E5C5" id="Text Box 15" o:spid="_x0000_s1033" type="#_x0000_t202" style="position:absolute;margin-left:175.9pt;margin-top:8.05pt;width:121.2pt;height:2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" filled="f" strokecolor="black [3200]">
                <v:textbox>
                  <w:txbxContent>
                    <w:p w14:paraId="4C9D2D83" w14:textId="49997159" w:rsidR="000E45F1" w:rsidRPr="000E45F1" w:rsidRDefault="000E45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BD56" wp14:editId="05F66B2D">
                <wp:simplePos x="0" y="0"/>
                <wp:positionH relativeFrom="column">
                  <wp:posOffset>1625688</wp:posOffset>
                </wp:positionH>
                <wp:positionV relativeFrom="paragraph">
                  <wp:posOffset>130810</wp:posOffset>
                </wp:positionV>
                <wp:extent cx="677119" cy="237281"/>
                <wp:effectExtent l="0" t="0" r="0" b="0"/>
                <wp:wrapNone/>
                <wp:docPr id="2434302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19" cy="237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60741" w14:textId="3C444CC3" w:rsidR="000E45F1" w:rsidRPr="000E45F1" w:rsidRDefault="000E45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45F1">
                              <w:rPr>
                                <w:b/>
                                <w:bCs/>
                              </w:rPr>
                              <w:t xml:space="preserve">Advis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BD56" id="Text Box 14" o:spid="_x0000_s1034" type="#_x0000_t202" style="position:absolute;margin-left:128pt;margin-top:10.3pt;width:53.3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" filled="f" stroked="f" strokeweight=".5pt">
                <v:textbox>
                  <w:txbxContent>
                    <w:p w14:paraId="72160741" w14:textId="3C444CC3" w:rsidR="000E45F1" w:rsidRPr="000E45F1" w:rsidRDefault="000E45F1">
                      <w:pPr>
                        <w:rPr>
                          <w:b/>
                          <w:bCs/>
                        </w:rPr>
                      </w:pPr>
                      <w:r w:rsidRPr="000E45F1">
                        <w:rPr>
                          <w:b/>
                          <w:bCs/>
                        </w:rPr>
                        <w:t xml:space="preserve">Advisor: </w:t>
                      </w:r>
                    </w:p>
                  </w:txbxContent>
                </v:textbox>
              </v:shape>
            </w:pict>
          </mc:Fallback>
        </mc:AlternateContent>
      </w:r>
    </w:p>
    <w:p w14:paraId="1F79AAAB" w14:textId="683E8148" w:rsidR="00B750AC" w:rsidRDefault="000E45F1">
      <w:pPr>
        <w:tabs>
          <w:tab w:val="left" w:pos="6050"/>
        </w:tabs>
        <w:ind w:left="283"/>
        <w:rPr>
          <w:rFonts w:ascii="Times New Roman"/>
          <w:position w:val="704"/>
          <w:sz w:val="20"/>
        </w:rPr>
      </w:pPr>
      <w:r>
        <w:rPr>
          <w:rFonts w:ascii="Times New Roman"/>
          <w:noProof/>
          <w:position w:val="704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14BE" wp14:editId="4EF0C85F">
                <wp:simplePos x="0" y="0"/>
                <wp:positionH relativeFrom="column">
                  <wp:posOffset>3826412</wp:posOffset>
                </wp:positionH>
                <wp:positionV relativeFrom="paragraph">
                  <wp:posOffset>459203</wp:posOffset>
                </wp:positionV>
                <wp:extent cx="3759835" cy="3306054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9835" cy="33060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  <w:tblCaption w:val="Yes or No"/>
                            </w:tblPr>
                            <w:tblGrid>
                              <w:gridCol w:w="1695"/>
                              <w:gridCol w:w="1242"/>
                              <w:gridCol w:w="1452"/>
                              <w:gridCol w:w="1429"/>
                            </w:tblGrid>
                            <w:tr w:rsidR="00FA5A91" w14:paraId="67EF9D94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1204B582" w14:textId="542CB95F" w:rsidR="00FA5A91" w:rsidRPr="003672CF" w:rsidRDefault="003672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672CF">
                                    <w:rPr>
                                      <w:b/>
                                      <w:bCs/>
                                    </w:rPr>
                                    <w:t>Applied for Graduation?</w:t>
                                  </w:r>
                                </w:p>
                              </w:tc>
                              <w:sdt>
                                <w:sdtPr>
                                  <w:alias w:val="Choose yes or no"/>
                                  <w:tag w:val="Choose yes or no"/>
                                  <w:id w:val="-1404058162"/>
                                  <w:placeholder>
                                    <w:docPart w:val="DefaultPlaceholder_-1854013438"/>
                                  </w:placeholder>
                                  <w:showingPlcHdr/>
                                  <w15:color w:val="339966"/>
                                  <w:dropDownList>
                                    <w:listItem w:value="Choose an item.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258" w:type="dxa"/>
                                    </w:tcPr>
                                    <w:p w14:paraId="59B3F6E5" w14:textId="7273A314" w:rsidR="00FA5A91" w:rsidRDefault="003672CF">
                                      <w:r w:rsidRPr="008D3CE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84" w:type="dxa"/>
                                </w:tcPr>
                                <w:p w14:paraId="681391A5" w14:textId="214FDACB" w:rsidR="00FA5A91" w:rsidRDefault="002F0B16">
                                  <w:r>
                                    <w:t>Sac State GPA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51C75AB4" w14:textId="77777777" w:rsidR="00FA5A91" w:rsidRDefault="00FA5A91"/>
                              </w:tc>
                            </w:tr>
                            <w:tr w:rsidR="00FA5A91" w14:paraId="4B6B6500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6E7D3012" w14:textId="41A9C0D9" w:rsidR="00FA5A91" w:rsidRDefault="002F0B16">
                                  <w:r>
                                    <w:t>Overall GPA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3AA25AA" w14:textId="77777777" w:rsidR="00FA5A91" w:rsidRDefault="00FA5A91"/>
                              </w:tc>
                              <w:tc>
                                <w:tcPr>
                                  <w:tcW w:w="1484" w:type="dxa"/>
                                </w:tcPr>
                                <w:p w14:paraId="4173BFCD" w14:textId="1A566503" w:rsidR="00FA5A91" w:rsidRDefault="002F0B16">
                                  <w:r>
                                    <w:t>GE GPA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1091FB89" w14:textId="77777777" w:rsidR="00FA5A91" w:rsidRDefault="00FA5A91"/>
                              </w:tc>
                            </w:tr>
                            <w:tr w:rsidR="00FA5A91" w14:paraId="69F5B3C4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720E8D9C" w14:textId="269DBCF3" w:rsidR="00FA5A91" w:rsidRDefault="002F0B16">
                                  <w:r>
                                    <w:t>GPA for Major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335B86FE" w14:textId="77777777" w:rsidR="00FA5A91" w:rsidRDefault="00FA5A91"/>
                              </w:tc>
                              <w:tc>
                                <w:tcPr>
                                  <w:tcW w:w="1484" w:type="dxa"/>
                                </w:tcPr>
                                <w:p w14:paraId="595698B6" w14:textId="59136E4B" w:rsidR="00FA5A91" w:rsidRDefault="002F0B16">
                                  <w:r>
                                    <w:t>GPA for UD Major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6A2D612C" w14:textId="77777777" w:rsidR="00FA5A91" w:rsidRDefault="00FA5A91"/>
                              </w:tc>
                            </w:tr>
                          </w:tbl>
                          <w:p w14:paraId="54CD767D" w14:textId="77777777" w:rsidR="00FA5A91" w:rsidRDefault="00FA5A91"/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08"/>
                              <w:gridCol w:w="574"/>
                            </w:tblGrid>
                            <w:tr w:rsidR="00B750AC" w14:paraId="10DF1C67" w14:textId="77777777" w:rsidTr="000E45F1">
                              <w:trPr>
                                <w:trHeight w:val="52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D9DAAD"/>
                                </w:tcPr>
                                <w:p w14:paraId="4B0A7590" w14:textId="77777777" w:rsidR="00B750AC" w:rsidRDefault="0080679E">
                                  <w:pPr>
                                    <w:pStyle w:val="TableParagraph"/>
                                    <w:spacing w:line="296" w:lineRule="exact"/>
                                    <w:ind w:left="13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6"/>
                                    </w:rPr>
                                    <w:t>Graduatio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:</w:t>
                                  </w:r>
                                </w:p>
                                <w:p w14:paraId="6B4CF152" w14:textId="77777777" w:rsidR="00B750AC" w:rsidRDefault="0080679E">
                                  <w:pPr>
                                    <w:pStyle w:val="TableParagraph"/>
                                    <w:spacing w:line="213" w:lineRule="exact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*Item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umbered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-4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hould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take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equence.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double" w:sz="2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9DAAD"/>
                                </w:tcPr>
                                <w:p w14:paraId="01D2D918" w14:textId="77777777" w:rsidR="00B750AC" w:rsidRDefault="0080679E">
                                  <w:pPr>
                                    <w:pStyle w:val="TableParagraph"/>
                                    <w:spacing w:before="104"/>
                                    <w:ind w:right="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750AC" w14:paraId="610C5CE5" w14:textId="77777777" w:rsidTr="000E45F1">
                              <w:trPr>
                                <w:trHeight w:val="292"/>
                              </w:trPr>
                              <w:tc>
                                <w:tcPr>
                                  <w:tcW w:w="530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51551D" w14:textId="77777777" w:rsidR="00B750AC" w:rsidRDefault="0080679E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raduate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7D3B2521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4F888C6A" w14:textId="77777777" w:rsidTr="000E45F1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54AB69" w14:textId="77777777" w:rsidR="00B750AC" w:rsidRDefault="0080679E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9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ivision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(courses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100-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</w:rPr>
                                    <w:t>199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540BC66" w14:textId="294FBC2C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1EF327DB" w14:textId="77777777" w:rsidTr="000E45F1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7FA5FC" w14:textId="77777777" w:rsidR="00B750AC" w:rsidRDefault="0080679E">
                                  <w:pPr>
                                    <w:pStyle w:val="TableParagraph"/>
                                    <w:spacing w:before="49" w:line="214" w:lineRule="exact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stitutions: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00F8877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07D5566A" w14:textId="77777777" w:rsidTr="000E45F1">
                              <w:trPr>
                                <w:trHeight w:val="273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4CC250" w14:textId="77777777" w:rsidR="00B750AC" w:rsidRDefault="0080679E">
                                  <w:pPr>
                                    <w:pStyle w:val="TableParagraph"/>
                                    <w:spacing w:before="39" w:line="214" w:lineRule="exact"/>
                                    <w:ind w:right="21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stitution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8C77B6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09CFEEEB" w14:textId="77777777" w:rsidTr="000E45F1">
                              <w:trPr>
                                <w:trHeight w:val="287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60E4FF" w14:textId="77777777" w:rsidR="00B750AC" w:rsidRDefault="0080679E">
                                  <w:pPr>
                                    <w:pStyle w:val="TableParagraph"/>
                                    <w:spacing w:before="56" w:line="211" w:lineRule="exact"/>
                                    <w:ind w:left="18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overnmen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063DBEDE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CA29910" w14:textId="77777777" w:rsidTr="000E45F1">
                              <w:trPr>
                                <w:trHeight w:val="18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0D5D8E" w14:textId="77777777" w:rsidR="00B750AC" w:rsidRDefault="0080679E">
                                  <w:pPr>
                                    <w:pStyle w:val="TableParagraph"/>
                                    <w:spacing w:line="169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A)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)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60CABC31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750AC" w14:paraId="0CC87A05" w14:textId="77777777" w:rsidTr="000E45F1">
                              <w:trPr>
                                <w:trHeight w:val="25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D6DEEA" w14:textId="77777777" w:rsidR="00B750AC" w:rsidRDefault="0080679E">
                                  <w:pPr>
                                    <w:pStyle w:val="TableParagraph"/>
                                    <w:spacing w:before="27" w:line="211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con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)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232AAA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BA545CC" w14:textId="77777777" w:rsidTr="000E45F1">
                              <w:trPr>
                                <w:trHeight w:val="23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FDC6A5" w14:textId="77777777" w:rsidR="00B750AC" w:rsidRDefault="0080679E">
                                  <w:pPr>
                                    <w:pStyle w:val="TableParagraph"/>
                                    <w:spacing w:before="3" w:line="211" w:lineRule="exact"/>
                                    <w:ind w:left="30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FL)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FBA5D96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0BCA6031" w14:textId="77777777" w:rsidTr="000E45F1">
                              <w:trPr>
                                <w:trHeight w:val="24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7368B7" w14:textId="77777777" w:rsidR="00B750AC" w:rsidRDefault="0080679E">
                                  <w:pPr>
                                    <w:pStyle w:val="TableParagraph"/>
                                    <w:spacing w:before="13" w:line="211" w:lineRule="exact"/>
                                    <w:ind w:left="33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thnicit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et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(RE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2C852ADE" w14:textId="77777777" w:rsidR="00B750AC" w:rsidRDefault="0080679E">
                                  <w:pPr>
                                    <w:pStyle w:val="TableParagraph"/>
                                    <w:spacing w:before="16"/>
                                    <w:ind w:left="2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B750AC" w14:paraId="0258854F" w14:textId="77777777" w:rsidTr="000E45F1">
                              <w:trPr>
                                <w:trHeight w:val="285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D8ED99" w14:textId="77777777" w:rsidR="00B750AC" w:rsidRDefault="0080679E">
                                  <w:pPr>
                                    <w:pStyle w:val="TableParagraph"/>
                                    <w:spacing w:before="35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lacemen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Junior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PJ)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rtfoli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361FF07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14E66B0B" w14:textId="77777777" w:rsidTr="0082658B">
                              <w:trPr>
                                <w:trHeight w:val="865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FEE225" w14:textId="77777777" w:rsidR="00B750AC" w:rsidRDefault="0080679E">
                                  <w:pPr>
                                    <w:pStyle w:val="TableParagraph"/>
                                    <w:spacing w:before="20" w:line="214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I)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0536730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A546A2" w14:textId="77777777" w:rsidR="00B750AC" w:rsidRDefault="00B750A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14BE" id="Textbox 2" o:spid="_x0000_s1035" type="#_x0000_t202" style="position:absolute;left:0;text-align:left;margin-left:301.3pt;margin-top:36.15pt;width:296.05pt;height:26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  <w:tblCaption w:val="Yes or No"/>
                      </w:tblPr>
                      <w:tblGrid>
                        <w:gridCol w:w="1695"/>
                        <w:gridCol w:w="1242"/>
                        <w:gridCol w:w="1452"/>
                        <w:gridCol w:w="1429"/>
                      </w:tblGrid>
                      <w:tr w:rsidR="00FA5A91" w14:paraId="67EF9D94" w14:textId="77777777" w:rsidTr="003672CF">
                        <w:tc>
                          <w:tcPr>
                            <w:tcW w:w="1710" w:type="dxa"/>
                          </w:tcPr>
                          <w:p w14:paraId="1204B582" w14:textId="542CB95F" w:rsidR="00FA5A91" w:rsidRPr="003672CF" w:rsidRDefault="003672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72CF">
                              <w:rPr>
                                <w:b/>
                                <w:bCs/>
                              </w:rPr>
                              <w:t>Applied for Graduation?</w:t>
                            </w:r>
                          </w:p>
                        </w:tc>
                        <w:sdt>
                          <w:sdtPr>
                            <w:alias w:val="Choose yes or no"/>
                            <w:tag w:val="Choose yes or no"/>
                            <w:id w:val="-1404058162"/>
                            <w:placeholder>
                              <w:docPart w:val="DefaultPlaceholder_-1854013438"/>
                            </w:placeholder>
                            <w:showingPlcHdr/>
                            <w15:color w:val="339966"/>
                            <w:dropDownList>
                              <w:listItem w:value="Choose an item.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258" w:type="dxa"/>
                              </w:tcPr>
                              <w:p w14:paraId="59B3F6E5" w14:textId="7273A314" w:rsidR="00FA5A91" w:rsidRDefault="003672CF">
                                <w:r w:rsidRPr="008D3CE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84" w:type="dxa"/>
                          </w:tcPr>
                          <w:p w14:paraId="681391A5" w14:textId="214FDACB" w:rsidR="00FA5A91" w:rsidRDefault="002F0B16">
                            <w:r>
                              <w:t>Sac State GPA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51C75AB4" w14:textId="77777777" w:rsidR="00FA5A91" w:rsidRDefault="00FA5A91"/>
                        </w:tc>
                      </w:tr>
                      <w:tr w:rsidR="00FA5A91" w14:paraId="4B6B6500" w14:textId="77777777" w:rsidTr="003672CF">
                        <w:tc>
                          <w:tcPr>
                            <w:tcW w:w="1710" w:type="dxa"/>
                          </w:tcPr>
                          <w:p w14:paraId="6E7D3012" w14:textId="41A9C0D9" w:rsidR="00FA5A91" w:rsidRDefault="002F0B16">
                            <w:r>
                              <w:t>Overall GPA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53AA25AA" w14:textId="77777777" w:rsidR="00FA5A91" w:rsidRDefault="00FA5A91"/>
                        </w:tc>
                        <w:tc>
                          <w:tcPr>
                            <w:tcW w:w="1484" w:type="dxa"/>
                          </w:tcPr>
                          <w:p w14:paraId="4173BFCD" w14:textId="1A566503" w:rsidR="00FA5A91" w:rsidRDefault="002F0B16">
                            <w:r>
                              <w:t>GE GPA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1091FB89" w14:textId="77777777" w:rsidR="00FA5A91" w:rsidRDefault="00FA5A91"/>
                        </w:tc>
                      </w:tr>
                      <w:tr w:rsidR="00FA5A91" w14:paraId="69F5B3C4" w14:textId="77777777" w:rsidTr="003672CF">
                        <w:tc>
                          <w:tcPr>
                            <w:tcW w:w="1710" w:type="dxa"/>
                          </w:tcPr>
                          <w:p w14:paraId="720E8D9C" w14:textId="269DBCF3" w:rsidR="00FA5A91" w:rsidRDefault="002F0B16">
                            <w:r>
                              <w:t>GPA for Major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335B86FE" w14:textId="77777777" w:rsidR="00FA5A91" w:rsidRDefault="00FA5A91"/>
                        </w:tc>
                        <w:tc>
                          <w:tcPr>
                            <w:tcW w:w="1484" w:type="dxa"/>
                          </w:tcPr>
                          <w:p w14:paraId="595698B6" w14:textId="59136E4B" w:rsidR="00FA5A91" w:rsidRDefault="002F0B16">
                            <w:r>
                              <w:t>GPA for UD Major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6A2D612C" w14:textId="77777777" w:rsidR="00FA5A91" w:rsidRDefault="00FA5A91"/>
                        </w:tc>
                      </w:tr>
                    </w:tbl>
                    <w:p w14:paraId="54CD767D" w14:textId="77777777" w:rsidR="00FA5A91" w:rsidRDefault="00FA5A91"/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08"/>
                        <w:gridCol w:w="574"/>
                      </w:tblGrid>
                      <w:tr w:rsidR="00B750AC" w14:paraId="10DF1C67" w14:textId="77777777" w:rsidTr="000E45F1">
                        <w:trPr>
                          <w:trHeight w:val="529"/>
                        </w:trPr>
                        <w:tc>
                          <w:tcPr>
                            <w:tcW w:w="5308" w:type="dxa"/>
                            <w:tcBorders>
                              <w:top w:val="double" w:sz="2" w:space="0" w:color="000000"/>
                            </w:tcBorders>
                            <w:shd w:val="clear" w:color="auto" w:fill="D9DAAD"/>
                          </w:tcPr>
                          <w:p w14:paraId="4B0A7590" w14:textId="77777777" w:rsidR="00B750AC" w:rsidRDefault="0080679E">
                            <w:pPr>
                              <w:pStyle w:val="TableParagraph"/>
                              <w:spacing w:line="296" w:lineRule="exact"/>
                              <w:ind w:left="13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>Graduation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:</w:t>
                            </w:r>
                          </w:p>
                          <w:p w14:paraId="6B4CF152" w14:textId="77777777" w:rsidR="00B750AC" w:rsidRDefault="0080679E">
                            <w:pPr>
                              <w:pStyle w:val="TableParagraph"/>
                              <w:spacing w:line="213" w:lineRule="exact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*Item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umbered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-4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aken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equence.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double" w:sz="2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9DAAD"/>
                          </w:tcPr>
                          <w:p w14:paraId="01D2D918" w14:textId="77777777" w:rsidR="00B750AC" w:rsidRDefault="0080679E">
                            <w:pPr>
                              <w:pStyle w:val="TableParagraph"/>
                              <w:spacing w:before="104"/>
                              <w:ind w:right="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B750AC" w14:paraId="610C5CE5" w14:textId="77777777" w:rsidTr="000E45F1">
                        <w:trPr>
                          <w:trHeight w:val="292"/>
                        </w:trPr>
                        <w:tc>
                          <w:tcPr>
                            <w:tcW w:w="530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A51551D" w14:textId="77777777" w:rsidR="00B750AC" w:rsidRDefault="0080679E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20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raduate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6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7D3B2521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4F888C6A" w14:textId="77777777" w:rsidTr="000E45F1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54AB69" w14:textId="77777777" w:rsidR="00B750AC" w:rsidRDefault="0080679E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ivisio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(courses</w:t>
                            </w:r>
                            <w:r>
                              <w:rPr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100-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>199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540BC66" w14:textId="294FBC2C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1EF327DB" w14:textId="77777777" w:rsidTr="000E45F1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7FA5FC" w14:textId="77777777" w:rsidR="00B750AC" w:rsidRDefault="0080679E">
                            <w:pPr>
                              <w:pStyle w:val="TableParagraph"/>
                              <w:spacing w:before="49" w:line="214" w:lineRule="exact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titutions:</w:t>
                            </w:r>
                            <w:r>
                              <w:rPr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00F8877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07D5566A" w14:textId="77777777" w:rsidTr="000E45F1">
                        <w:trPr>
                          <w:trHeight w:val="273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4CC250" w14:textId="77777777" w:rsidR="00B750AC" w:rsidRDefault="0080679E">
                            <w:pPr>
                              <w:pStyle w:val="TableParagraph"/>
                              <w:spacing w:before="39" w:line="214" w:lineRule="exact"/>
                              <w:ind w:right="2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stitution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8C77B6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09CFEEEB" w14:textId="77777777" w:rsidTr="000E45F1">
                        <w:trPr>
                          <w:trHeight w:val="287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60E4FF" w14:textId="77777777" w:rsidR="00B750AC" w:rsidRDefault="0080679E">
                            <w:pPr>
                              <w:pStyle w:val="TableParagraph"/>
                              <w:spacing w:before="56" w:line="211" w:lineRule="exact"/>
                              <w:ind w:left="18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overnmen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063DBEDE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CA29910" w14:textId="77777777" w:rsidTr="000E45F1">
                        <w:trPr>
                          <w:trHeight w:val="189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0D5D8E" w14:textId="77777777" w:rsidR="00B750AC" w:rsidRDefault="0080679E">
                            <w:pPr>
                              <w:pStyle w:val="TableParagraph"/>
                              <w:spacing w:line="169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G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A)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)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60CABC31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750AC" w14:paraId="0CC87A05" w14:textId="77777777" w:rsidTr="000E45F1">
                        <w:trPr>
                          <w:trHeight w:val="259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D6DEEA" w14:textId="77777777" w:rsidR="00B750AC" w:rsidRDefault="0080679E">
                            <w:pPr>
                              <w:pStyle w:val="TableParagraph"/>
                              <w:spacing w:before="27" w:line="211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con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0)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232AAA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BA545CC" w14:textId="77777777" w:rsidTr="000E45F1">
                        <w:trPr>
                          <w:trHeight w:val="23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FDC6A5" w14:textId="77777777" w:rsidR="00B750AC" w:rsidRDefault="0080679E">
                            <w:pPr>
                              <w:pStyle w:val="TableParagraph"/>
                              <w:spacing w:before="3" w:line="211" w:lineRule="exact"/>
                              <w:ind w:left="30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FL)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FBA5D96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0BCA6031" w14:textId="77777777" w:rsidTr="000E45F1">
                        <w:trPr>
                          <w:trHeight w:val="24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7368B7" w14:textId="77777777" w:rsidR="00B750AC" w:rsidRDefault="0080679E">
                            <w:pPr>
                              <w:pStyle w:val="TableParagraph"/>
                              <w:spacing w:before="13" w:line="211" w:lineRule="exact"/>
                              <w:ind w:left="3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thnicit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et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(RE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2C852ADE" w14:textId="77777777" w:rsidR="00B750AC" w:rsidRDefault="0080679E">
                            <w:pPr>
                              <w:pStyle w:val="TableParagraph"/>
                              <w:spacing w:before="16"/>
                              <w:ind w:left="2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3"/>
                                <w:sz w:val="12"/>
                              </w:rPr>
                              <w:t>NUFD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114</w:t>
                            </w:r>
                          </w:p>
                        </w:tc>
                      </w:tr>
                      <w:tr w:rsidR="00B750AC" w14:paraId="0258854F" w14:textId="77777777" w:rsidTr="000E45F1">
                        <w:trPr>
                          <w:trHeight w:val="285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D8ED99" w14:textId="77777777" w:rsidR="00B750AC" w:rsidRDefault="0080679E">
                            <w:pPr>
                              <w:pStyle w:val="TableParagraph"/>
                              <w:spacing w:before="35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lacemen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Junior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PJ)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rtfoli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361FF07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14E66B0B" w14:textId="77777777" w:rsidTr="0082658B">
                        <w:trPr>
                          <w:trHeight w:val="865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FEE225" w14:textId="77777777" w:rsidR="00B750AC" w:rsidRDefault="0080679E">
                            <w:pPr>
                              <w:pStyle w:val="TableParagraph"/>
                              <w:spacing w:before="20" w:line="214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I)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0536730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6A546A2" w14:textId="77777777" w:rsidR="00B750AC" w:rsidRDefault="00B750AC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80679E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7ACEAD" wp14:editId="0C7CE651">
                <wp:extent cx="3437254" cy="7822499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4" cy="78224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142"/>
                              <w:gridCol w:w="1004"/>
                              <w:gridCol w:w="902"/>
                              <w:gridCol w:w="962"/>
                              <w:gridCol w:w="1196"/>
                              <w:gridCol w:w="369"/>
                            </w:tblGrid>
                            <w:tr w:rsidR="00B750AC" w:rsidRPr="00C67A5A" w14:paraId="46F17FF8" w14:textId="77777777" w:rsidTr="000E45F1">
                              <w:trPr>
                                <w:trHeight w:val="299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0C4F5222" w14:textId="77777777" w:rsidR="00B750AC" w:rsidRPr="00C67A5A" w:rsidRDefault="0080679E">
                                  <w:pPr>
                                    <w:pStyle w:val="TableParagraph"/>
                                    <w:spacing w:before="63" w:line="215" w:lineRule="exact"/>
                                    <w:ind w:left="18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shd w:val="clear" w:color="auto" w:fill="D4DAAD"/>
                                </w:tcPr>
                                <w:p w14:paraId="5A0E94B4" w14:textId="4E8A8714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9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7C6B99A0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259E0DFC" w14:textId="77777777">
                              <w:trPr>
                                <w:trHeight w:val="35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39C715DA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5B0ED9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3B8B4275" w14:textId="77777777" w:rsidR="00B750AC" w:rsidRPr="00C67A5A" w:rsidRDefault="0080679E">
                                  <w:pPr>
                                    <w:pStyle w:val="TableParagraph"/>
                                    <w:spacing w:line="230" w:lineRule="exact"/>
                                    <w:ind w:left="139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Student: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gridSpan w:val="3"/>
                                  <w:shd w:val="clear" w:color="auto" w:fill="D4DAAD"/>
                                </w:tcPr>
                                <w:p w14:paraId="68814809" w14:textId="3F17B751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42B570B0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47E3ED5" w14:textId="77777777">
                              <w:trPr>
                                <w:trHeight w:val="1641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2F97E25F" w14:textId="03DC2CA7" w:rsidR="00B750AC" w:rsidRPr="00C67A5A" w:rsidRDefault="0080679E">
                                  <w:pPr>
                                    <w:pStyle w:val="TableParagraph"/>
                                    <w:spacing w:before="20"/>
                                    <w:ind w:left="165" w:right="42" w:firstLine="2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ecla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ncentr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ﬁr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ye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ransf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stud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dmitt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Maj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mplet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rs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requirem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below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(Sec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2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units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wi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rad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lea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eac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rse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ver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P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≥2.75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(</w:t>
                                  </w:r>
                                  <w:r w:rsidR="004A1739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3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.0 for 2</w:t>
                                  </w:r>
                                  <w:r w:rsidR="00F82E51" w:rsidRP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  <w:vertAlign w:val="superscript"/>
                                    </w:rPr>
                                    <w:t>nd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BS and </w:t>
                                  </w:r>
                                  <w:proofErr w:type="spellStart"/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Postbacc</w:t>
                                  </w:r>
                                  <w:proofErr w:type="spellEnd"/>
                                  <w:r w:rsidR="00F82E5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).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ﬁr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second course attempts will be considered. Advising sessions for Nutrition and Food/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Dietetics are scheduled </w:t>
                                  </w:r>
                                  <w:proofErr w:type="gramStart"/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n a monthly basis</w:t>
                                  </w:r>
                                  <w:proofErr w:type="gramEnd"/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during the fall and spring semesters. Visi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hyperlink r:id="rId11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sz w:val="14"/>
                                        <w:u w:val="single" w:color="0000FF"/>
                                      </w:rPr>
                                      <w:t>Nutrition, Food &amp; Dietetics website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and the </w:t>
                                  </w:r>
                                  <w:hyperlink r:id="rId12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  <w:t>Didactic Program Dietetics (DPD) website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m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formation.</w:t>
                                  </w:r>
                                </w:p>
                                <w:p w14:paraId="70D41D8B" w14:textId="77777777" w:rsidR="00B750AC" w:rsidRPr="00C67A5A" w:rsidRDefault="0080679E">
                                  <w:pPr>
                                    <w:pStyle w:val="TableParagraph"/>
                                    <w:spacing w:before="23"/>
                                    <w:ind w:left="170" w:right="42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dactic Progra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rant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b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nci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Educ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 Nutrition and Dietetics of the Academy of Nutrition and Dietetics.</w:t>
                                  </w:r>
                                </w:p>
                              </w:tc>
                            </w:tr>
                            <w:tr w:rsidR="00B750AC" w:rsidRPr="00C67A5A" w14:paraId="2676BA56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AAD"/>
                                </w:tcPr>
                                <w:p w14:paraId="4A3D230E" w14:textId="77777777" w:rsidR="00B750AC" w:rsidRPr="00C67A5A" w:rsidRDefault="0080679E">
                                  <w:pPr>
                                    <w:pStyle w:val="TableParagraph"/>
                                    <w:spacing w:line="272" w:lineRule="exact"/>
                                    <w:ind w:left="47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CONCENTR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B750AC" w:rsidRPr="00C67A5A" w14:paraId="6383870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33D73E73" w14:textId="77777777" w:rsidR="00B750AC" w:rsidRPr="00C67A5A" w:rsidRDefault="0080679E">
                                  <w:pPr>
                                    <w:pStyle w:val="TableParagraph"/>
                                    <w:tabs>
                                      <w:tab w:val="left" w:pos="3234"/>
                                      <w:tab w:val="left" w:pos="4900"/>
                                    </w:tabs>
                                    <w:spacing w:before="43" w:line="210" w:lineRule="exact"/>
                                    <w:ind w:left="33"/>
                                    <w:rPr>
                                      <w:rFonts w:asciiTheme="minorHAnsi" w:hAnsiTheme="minorHAnsi" w:cstheme="minorHAnsi"/>
                                      <w:b/>
                                      <w:position w:val="2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A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Required 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course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(2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units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z w:val="16"/>
                                    </w:rPr>
                                    <w:tab/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</w:rPr>
                                    <w:t>Prerequisit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  <w:vertAlign w:val="superscript"/>
                                    </w:rPr>
                                    <w:t>†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position w:val="2"/>
                                      <w:sz w:val="16"/>
                                    </w:rPr>
                                    <w:tab/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position w:val="2"/>
                                      <w:sz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750AC" w:rsidRPr="00C67A5A" w14:paraId="465B9237" w14:textId="77777777" w:rsidTr="001A6982">
                              <w:trPr>
                                <w:trHeight w:val="227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DF51A2" w14:textId="77777777" w:rsidR="00B750AC" w:rsidRPr="00C67A5A" w:rsidRDefault="0080679E">
                                  <w:pPr>
                                    <w:pStyle w:val="TableParagraph"/>
                                    <w:spacing w:before="18" w:line="190" w:lineRule="exact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as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iolog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Concep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5B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4BA1FF" w14:textId="77777777" w:rsidR="00B750AC" w:rsidRPr="00C67A5A" w:rsidRDefault="00B750AC" w:rsidP="001A698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928DED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8F47A15" w14:textId="77777777" w:rsidTr="001A6982">
                              <w:trPr>
                                <w:trHeight w:val="57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052F02" w14:textId="77777777" w:rsidR="00B750AC" w:rsidRPr="00C67A5A" w:rsidRDefault="0080679E">
                                  <w:pPr>
                                    <w:pStyle w:val="TableParagraph"/>
                                    <w:spacing w:before="178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5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5A+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5C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E93033" w14:textId="77777777" w:rsidR="00B750AC" w:rsidRPr="00C67A5A" w:rsidRDefault="0080679E" w:rsidP="001A6982">
                                  <w:pPr>
                                    <w:pStyle w:val="TableParagraph"/>
                                    <w:spacing w:before="4" w:line="235" w:lineRule="auto"/>
                                    <w:ind w:left="6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hyperlink r:id="rId13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ARA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Survey: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heck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9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Math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hyperlink r:id="rId14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requirement and Chem</w:t>
                                    </w:r>
                                  </w:hyperlink>
                                </w:p>
                                <w:p w14:paraId="1BEAF184" w14:textId="77777777" w:rsidR="00B750AC" w:rsidRPr="00C67A5A" w:rsidRDefault="0080679E" w:rsidP="001A6982">
                                  <w:pPr>
                                    <w:pStyle w:val="TableParagraph"/>
                                    <w:spacing w:line="166" w:lineRule="exact"/>
                                    <w:ind w:left="6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hyperlink r:id="rId15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2"/>
                                        <w:sz w:val="16"/>
                                        <w:u w:val="single" w:color="0000FF"/>
                                      </w:rPr>
                                      <w:t>requirem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40186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43B09B2" w14:textId="77777777" w:rsidTr="001A6982">
                              <w:trPr>
                                <w:trHeight w:val="239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FC7BF4" w14:textId="77777777" w:rsidR="00B750AC" w:rsidRPr="00C67A5A" w:rsidRDefault="0080679E">
                                  <w:pPr>
                                    <w:pStyle w:val="TableParagraph"/>
                                    <w:spacing w:before="15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u w:val="single"/>
                                    </w:rPr>
                                    <w:t>1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I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2C1116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30" w:line="190" w:lineRule="exact"/>
                                    <w:ind w:left="66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9863D6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1F4B429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EFBC5E" w14:textId="77777777" w:rsidR="00B750AC" w:rsidRPr="00C67A5A" w:rsidRDefault="0080679E">
                                  <w:pPr>
                                    <w:pStyle w:val="TableParagraph"/>
                                    <w:spacing w:before="46"/>
                                    <w:ind w:left="2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afe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an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1A3FAA" w14:textId="77777777" w:rsidR="00B750AC" w:rsidRPr="00C67A5A" w:rsidRDefault="00B750AC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09043F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40E69C6" w14:textId="77777777" w:rsidTr="001A6982">
                              <w:trPr>
                                <w:trHeight w:val="28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B0807B" w14:textId="77777777" w:rsidR="00B750AC" w:rsidRPr="00C67A5A" w:rsidRDefault="0080679E">
                                  <w:pPr>
                                    <w:pStyle w:val="TableParagraph"/>
                                    <w:spacing w:before="39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Intr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5B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3DC4A1" w14:textId="77777777" w:rsidR="00B750AC" w:rsidRPr="00C67A5A" w:rsidRDefault="00B750AC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AD151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72F7574" w14:textId="77777777" w:rsidTr="001A6982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FC8BAD" w14:textId="77777777" w:rsidR="00B750AC" w:rsidRPr="00C67A5A" w:rsidRDefault="0080679E">
                                  <w:pPr>
                                    <w:pStyle w:val="TableParagraph"/>
                                    <w:spacing w:before="18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>1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Principle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Prepar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872EE8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1"/>
                                    <w:ind w:left="36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ajor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inor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1F69ED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8B55637" w14:textId="77777777" w:rsidTr="001A6982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B99A23" w14:textId="3915A52B" w:rsidR="00B750AC" w:rsidRPr="00C67A5A" w:rsidRDefault="0080679E">
                                  <w:pPr>
                                    <w:pStyle w:val="TableParagraph"/>
                                    <w:spacing w:before="92"/>
                                    <w:ind w:left="2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11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Metabolis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5</w:t>
                                  </w:r>
                                  <w:r w:rsidR="00D3482F"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</w:rPr>
                                    <w:t xml:space="preserve">B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UD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5B16FD" w14:textId="14CA7C72" w:rsidR="00B750AC" w:rsidRPr="00C67A5A" w:rsidRDefault="0080679E" w:rsidP="0080380F">
                                  <w:pPr>
                                    <w:pStyle w:val="TableParagraph"/>
                                    <w:spacing w:before="3" w:line="182" w:lineRule="exact"/>
                                    <w:ind w:left="156" w:right="51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="00FB0C0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2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A or CHEM 5 or CHEM 6A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8DE5C9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0D719B3" w14:textId="77777777" w:rsidTr="001A6982">
                              <w:trPr>
                                <w:trHeight w:val="220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B9621B" w14:textId="77777777" w:rsidR="00B750AC" w:rsidRPr="00C67A5A" w:rsidRDefault="0080679E">
                                  <w:pPr>
                                    <w:pStyle w:val="TableParagraph"/>
                                    <w:spacing w:before="10" w:line="19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STA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Intr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tatistics**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3)(</w:t>
                                  </w:r>
                                  <w:proofErr w:type="gramEnd"/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F595C1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13"/>
                                    <w:ind w:left="12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LEKS PP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S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≥5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7ECEFA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5CE1D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5701A970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20" w:line="190" w:lineRule="exact"/>
                                    <w:ind w:left="71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B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low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:rsidRPr="00C67A5A" w14:paraId="1DA512ED" w14:textId="77777777" w:rsidTr="001A6982">
                              <w:trPr>
                                <w:trHeight w:val="340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4DDD48" w14:textId="77777777" w:rsidR="00B750AC" w:rsidRPr="00C67A5A" w:rsidRDefault="0080679E">
                                  <w:pPr>
                                    <w:pStyle w:val="TableParagraph"/>
                                    <w:spacing w:before="61"/>
                                    <w:ind w:left="-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3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Microbi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lli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Heal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Stud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2F1F0C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61"/>
                                    <w:ind w:left="48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C6EDFE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58FE073B" w14:textId="77777777" w:rsidTr="001A6982">
                              <w:trPr>
                                <w:trHeight w:val="371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D3C5EB" w14:textId="77777777" w:rsidR="00B750AC" w:rsidRPr="00C67A5A" w:rsidRDefault="0080679E">
                                  <w:pPr>
                                    <w:pStyle w:val="TableParagraph"/>
                                    <w:spacing w:before="63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Organ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Lecture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Brie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Cours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5CAE93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102"/>
                                    <w:ind w:left="667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A20DF2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0B1396A" w14:textId="77777777" w:rsidTr="001A6982">
                              <w:trPr>
                                <w:trHeight w:val="24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684843" w14:textId="77777777" w:rsidR="00B750AC" w:rsidRPr="00C67A5A" w:rsidRDefault="0080679E">
                                  <w:pPr>
                                    <w:pStyle w:val="TableParagraph"/>
                                    <w:spacing w:before="3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  <w:u w:val="single"/>
                                    </w:rPr>
                                    <w:t>PSY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Introducto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Psych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A90669" w14:textId="77777777" w:rsidR="00B750AC" w:rsidRPr="00C67A5A" w:rsidRDefault="00B750AC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67BC58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B9CFAD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29F448E3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C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pp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(4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:rsidRPr="00C67A5A" w14:paraId="5DF2A5FB" w14:textId="77777777" w:rsidTr="001A6982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4FEF4B" w14:textId="77777777" w:rsidR="00B750AC" w:rsidRPr="00C67A5A" w:rsidRDefault="0080679E">
                                  <w:pPr>
                                    <w:pStyle w:val="TableParagraph"/>
                                    <w:spacing w:before="51"/>
                                    <w:ind w:left="2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3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System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Physi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9C08FE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39"/>
                                    <w:ind w:left="45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11DA5C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63C01437" w14:textId="77777777" w:rsidTr="001A6982">
                              <w:trPr>
                                <w:trHeight w:val="45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D66E9E" w14:textId="77777777" w:rsidR="00B750AC" w:rsidRPr="00C67A5A" w:rsidRDefault="0080679E">
                                  <w:pPr>
                                    <w:pStyle w:val="TableParagraph"/>
                                    <w:spacing w:before="56"/>
                                    <w:ind w:left="3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6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Bio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5E7478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20" w:line="154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24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  <w:p w14:paraId="2BA70DF7" w14:textId="77777777" w:rsidR="00B750AC" w:rsidRPr="00C67A5A" w:rsidRDefault="0080679E" w:rsidP="00B762C0">
                                  <w:pPr>
                                    <w:pStyle w:val="TableParagraph"/>
                                    <w:spacing w:line="136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log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Science</w:t>
                                  </w:r>
                                </w:p>
                                <w:p w14:paraId="42CF85A3" w14:textId="77777777" w:rsidR="00B750AC" w:rsidRPr="00C67A5A" w:rsidRDefault="0080679E" w:rsidP="00B762C0">
                                  <w:pPr>
                                    <w:pStyle w:val="TableParagraph"/>
                                    <w:spacing w:line="124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recommended.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468DF1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5F7B999" w14:textId="77777777" w:rsidTr="001A6982">
                              <w:trPr>
                                <w:trHeight w:val="39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D46EA0" w14:textId="77777777" w:rsidR="00B750AC" w:rsidRPr="00C67A5A" w:rsidRDefault="0080679E">
                                  <w:pPr>
                                    <w:pStyle w:val="TableParagraph"/>
                                    <w:spacing w:before="2" w:line="188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 10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Research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Method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pplication i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nd Food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A4D881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09"/>
                                    <w:ind w:left="669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128151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79100F54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97ECC3" w14:textId="77777777" w:rsidR="00B750AC" w:rsidRPr="00C67A5A" w:rsidRDefault="0080679E">
                                  <w:pPr>
                                    <w:pStyle w:val="TableParagraph"/>
                                    <w:spacing w:before="8" w:line="158" w:lineRule="exact"/>
                                    <w:ind w:left="28" w:right="17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07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Educ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Communic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Counseling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62C7F0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80"/>
                                    <w:ind w:left="3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 unit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9D0686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B10BCFE" w14:textId="77777777" w:rsidTr="001A6982">
                              <w:trPr>
                                <w:trHeight w:val="446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2902BF" w14:textId="77777777" w:rsidR="00B750AC" w:rsidRPr="00C67A5A" w:rsidRDefault="0080679E">
                                  <w:pPr>
                                    <w:pStyle w:val="TableParagraph"/>
                                    <w:spacing w:before="140"/>
                                    <w:ind w:left="19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1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Produc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Sustainabili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5B55B1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52"/>
                                    <w:ind w:left="364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9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F34E5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079BFF3" w14:textId="77777777" w:rsidTr="001A6982">
                              <w:trPr>
                                <w:trHeight w:val="357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2F12E6" w14:textId="77777777" w:rsidR="00B750AC" w:rsidRPr="00C67A5A" w:rsidRDefault="0080679E">
                                  <w:pPr>
                                    <w:pStyle w:val="TableParagraph"/>
                                    <w:spacing w:line="166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7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4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Cultu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Soci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spec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>Food</w:t>
                                  </w:r>
                                </w:p>
                                <w:p w14:paraId="54F4C4FD" w14:textId="77777777" w:rsidR="00B750AC" w:rsidRPr="00C67A5A" w:rsidRDefault="0080679E">
                                  <w:pPr>
                                    <w:pStyle w:val="TableParagraph"/>
                                    <w:spacing w:line="171" w:lineRule="exact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U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Ra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&amp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Ethnicit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360A08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68"/>
                                    <w:ind w:left="26"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2BB2DE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7A32BE6" w14:textId="77777777" w:rsidTr="001A6982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C583D3" w14:textId="77777777" w:rsidR="00B750AC" w:rsidRPr="00C67A5A" w:rsidRDefault="0080679E">
                                  <w:pPr>
                                    <w:pStyle w:val="TableParagraph"/>
                                    <w:spacing w:before="39" w:line="164" w:lineRule="exact"/>
                                    <w:ind w:left="14" w:right="37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  <w:u w:val="single"/>
                                    </w:rPr>
                                    <w:t>115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Nutrition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Pre-concep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Childh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5F187D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44"/>
                                    <w:ind w:left="6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3B226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3DFFFAC5" w14:textId="77777777" w:rsidTr="001A6982">
                              <w:trPr>
                                <w:trHeight w:val="34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D7DAAA" w14:textId="77777777" w:rsidR="00B750AC" w:rsidRPr="00C67A5A" w:rsidRDefault="0080679E">
                                  <w:pPr>
                                    <w:pStyle w:val="TableParagraph"/>
                                    <w:spacing w:before="3" w:line="160" w:lineRule="exact"/>
                                    <w:ind w:left="4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Nutrition: Adolescen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Old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dulth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EC89DF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68"/>
                                    <w:ind w:left="55"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71E8E2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3942D12" w14:textId="77777777" w:rsidTr="001A6982">
                              <w:trPr>
                                <w:trHeight w:val="41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443B26" w14:textId="77777777" w:rsidR="00B750AC" w:rsidRPr="00C67A5A" w:rsidRDefault="0080679E">
                                  <w:pPr>
                                    <w:pStyle w:val="TableParagraph"/>
                                    <w:spacing w:before="61"/>
                                    <w:ind w:left="4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7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Communi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9DE3A3" w14:textId="28360E5C" w:rsidR="00B750AC" w:rsidRPr="00C67A5A" w:rsidRDefault="0080679E" w:rsidP="00B762C0">
                                  <w:pPr>
                                    <w:pStyle w:val="TableParagraph"/>
                                    <w:spacing w:before="4" w:line="194" w:lineRule="exact"/>
                                    <w:ind w:left="26" w:right="92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NUFD107</w:t>
                                  </w:r>
                                  <w:r w:rsidR="00797EA5"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eith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NUFD115</w:t>
                                  </w:r>
                                  <w:r w:rsidR="00797EA5"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="00797EA5"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NUFD11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32E550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B5DFA50" w14:textId="77777777" w:rsidTr="001A6982">
                              <w:trPr>
                                <w:trHeight w:val="39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91BA71" w14:textId="77777777" w:rsidR="00B750AC" w:rsidRPr="00C67A5A" w:rsidRDefault="0080679E">
                                  <w:pPr>
                                    <w:pStyle w:val="TableParagraph"/>
                                    <w:spacing w:before="43" w:line="196" w:lineRule="auto"/>
                                    <w:ind w:left="31" w:right="21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>12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Assessment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Methods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and Support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AA7603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09"/>
                                    <w:ind w:left="72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7E3FAF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011AE06E" w14:textId="77777777" w:rsidTr="001A6982">
                              <w:trPr>
                                <w:trHeight w:val="489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588B75" w14:textId="77777777" w:rsidR="00B750AC" w:rsidRPr="00C67A5A" w:rsidRDefault="0080679E">
                                  <w:pPr>
                                    <w:pStyle w:val="TableParagraph"/>
                                    <w:spacing w:before="15" w:line="220" w:lineRule="auto"/>
                                    <w:ind w:left="14" w:right="178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F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EACA69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78" w:line="190" w:lineRule="atLeast"/>
                                    <w:ind w:left="84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113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NUFD121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642637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2A43C36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208445" w14:textId="77777777" w:rsidR="00B750AC" w:rsidRPr="00C67A5A" w:rsidRDefault="0080679E">
                                  <w:pPr>
                                    <w:pStyle w:val="TableParagraph"/>
                                    <w:spacing w:line="162" w:lineRule="exact"/>
                                    <w:ind w:left="2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  <w:p w14:paraId="1D7F40A2" w14:textId="77777777" w:rsidR="00B750AC" w:rsidRPr="00C67A5A" w:rsidRDefault="0080679E">
                                  <w:pPr>
                                    <w:pStyle w:val="TableParagraph"/>
                                    <w:spacing w:line="163" w:lineRule="exact"/>
                                    <w:ind w:left="2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Spring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16"/>
                                    </w:rPr>
                                    <w:t xml:space="preserve"> 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DF45B8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54"/>
                                    <w:ind w:left="2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18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826687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1FFA11EE" w14:textId="77777777" w:rsidTr="001A6982">
                              <w:trPr>
                                <w:trHeight w:val="414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A69E10" w14:textId="34FDCD89" w:rsidR="00B750AC" w:rsidRPr="00C67A5A" w:rsidRDefault="0080679E">
                                  <w:pPr>
                                    <w:pStyle w:val="TableParagraph"/>
                                    <w:spacing w:before="111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6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Servi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anagemen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="00F82E51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="00F82E51" w:rsidRPr="00F82E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5"/>
                                      <w:w w:val="90"/>
                                      <w:sz w:val="16"/>
                                    </w:rPr>
                                    <w:t>(Spring Onl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0A995D" w14:textId="77777777" w:rsidR="00B750AC" w:rsidRPr="00C67A5A" w:rsidRDefault="0080679E" w:rsidP="00B762C0">
                                  <w:pPr>
                                    <w:pStyle w:val="TableParagraph"/>
                                    <w:spacing w:before="130"/>
                                    <w:ind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5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AA5E8D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:rsidRPr="00C67A5A" w14:paraId="4DECCC39" w14:textId="77777777" w:rsidTr="001A6982">
                              <w:trPr>
                                <w:trHeight w:val="32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8E8E9B" w14:textId="77777777" w:rsidR="00B750AC" w:rsidRPr="00C67A5A" w:rsidRDefault="0080679E">
                                  <w:pPr>
                                    <w:pStyle w:val="TableParagraph"/>
                                    <w:spacing w:before="49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6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eni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Semin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F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01C487" w14:textId="77777777" w:rsidR="00B750AC" w:rsidRPr="00C67A5A" w:rsidRDefault="0080679E" w:rsidP="0080380F">
                                  <w:pPr>
                                    <w:pStyle w:val="TableParagraph"/>
                                    <w:spacing w:before="37"/>
                                    <w:ind w:left="38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Permis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DP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DD17F4" w14:textId="77777777" w:rsidR="00B750AC" w:rsidRPr="00C67A5A" w:rsidRDefault="00B750A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385B8" w14:textId="77777777" w:rsidR="00B750AC" w:rsidRPr="00C67A5A" w:rsidRDefault="00B750AC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ACEAD" id="Textbox 1" o:spid="_x0000_s1036" type="#_x0000_t202" style="width:270.65pt;height:6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142"/>
                        <w:gridCol w:w="1004"/>
                        <w:gridCol w:w="902"/>
                        <w:gridCol w:w="962"/>
                        <w:gridCol w:w="1196"/>
                        <w:gridCol w:w="369"/>
                      </w:tblGrid>
                      <w:tr w:rsidR="00B750AC" w:rsidRPr="00C67A5A" w14:paraId="46F17FF8" w14:textId="77777777" w:rsidTr="000E45F1">
                        <w:trPr>
                          <w:trHeight w:val="299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0C4F5222" w14:textId="77777777" w:rsidR="00B750AC" w:rsidRPr="00C67A5A" w:rsidRDefault="0080679E">
                            <w:pPr>
                              <w:pStyle w:val="TableParagraph"/>
                              <w:spacing w:before="63" w:line="215" w:lineRule="exact"/>
                              <w:ind w:left="18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146" w:type="dxa"/>
                            <w:gridSpan w:val="2"/>
                            <w:shd w:val="clear" w:color="auto" w:fill="D4DAAD"/>
                          </w:tcPr>
                          <w:p w14:paraId="5A0E94B4" w14:textId="4E8A8714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29" w:type="dxa"/>
                            <w:gridSpan w:val="4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7C6B99A0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259E0DFC" w14:textId="77777777">
                        <w:trPr>
                          <w:trHeight w:val="35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39C715DA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"/>
                              </w:rPr>
                            </w:pPr>
                          </w:p>
                        </w:tc>
                      </w:tr>
                      <w:tr w:rsidR="00B750AC" w:rsidRPr="00C67A5A" w14:paraId="45B0ED99" w14:textId="77777777">
                        <w:trPr>
                          <w:trHeight w:val="250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3B8B4275" w14:textId="77777777" w:rsidR="00B750AC" w:rsidRPr="00C67A5A" w:rsidRDefault="0080679E">
                            <w:pPr>
                              <w:pStyle w:val="TableParagraph"/>
                              <w:spacing w:line="230" w:lineRule="exact"/>
                              <w:ind w:left="13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Student:</w:t>
                            </w:r>
                          </w:p>
                        </w:tc>
                        <w:tc>
                          <w:tcPr>
                            <w:tcW w:w="2868" w:type="dxa"/>
                            <w:gridSpan w:val="3"/>
                            <w:shd w:val="clear" w:color="auto" w:fill="D4DAAD"/>
                          </w:tcPr>
                          <w:p w14:paraId="68814809" w14:textId="3F17B751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42B570B0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47E3ED5" w14:textId="77777777">
                        <w:trPr>
                          <w:trHeight w:val="1641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2F97E25F" w14:textId="03DC2CA7" w:rsidR="00B750AC" w:rsidRPr="00C67A5A" w:rsidRDefault="0080679E">
                            <w:pPr>
                              <w:pStyle w:val="TableParagraph"/>
                              <w:spacing w:before="20"/>
                              <w:ind w:left="165" w:right="42" w:firstLine="2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ecla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ncentr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ﬁr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ye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ransf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stud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dmitt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Maj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mplet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rs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requirem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below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(Sec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2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units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wi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rad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lea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eac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rse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ver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P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≥2.75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(</w:t>
                            </w:r>
                            <w:r w:rsidR="004A1739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3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.0 for 2</w:t>
                            </w:r>
                            <w:r w:rsidR="00F82E51" w:rsidRP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  <w:vertAlign w:val="superscript"/>
                              </w:rPr>
                              <w:t>nd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BS and </w:t>
                            </w:r>
                            <w:proofErr w:type="spellStart"/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Postbacc</w:t>
                            </w:r>
                            <w:proofErr w:type="spellEnd"/>
                            <w:r w:rsidR="00F82E51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).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ﬁr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second course attempts will be considered. Advising sessions for Nutrition and Food/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Dietetics are scheduled </w:t>
                            </w:r>
                            <w:proofErr w:type="gramStart"/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n a monthly basis</w:t>
                            </w:r>
                            <w:proofErr w:type="gramEnd"/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during the fall and spring semesters. Visi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hyperlink r:id="rId16">
                              <w:r w:rsidRPr="00C67A5A">
                                <w:rPr>
                                  <w:rFonts w:asciiTheme="minorHAnsi" w:hAnsiTheme="minorHAnsi" w:cstheme="minorHAnsi"/>
                                  <w:sz w:val="14"/>
                                  <w:u w:val="single" w:color="0000FF"/>
                                </w:rPr>
                                <w:t>Nutrition, Food &amp; Dietetics website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and the </w:t>
                            </w:r>
                            <w:hyperlink r:id="rId17">
                              <w:r w:rsidRPr="00C67A5A"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  <w:t>Didactic Program Dietetics (DPD) website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m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formation.</w:t>
                            </w:r>
                          </w:p>
                          <w:p w14:paraId="70D41D8B" w14:textId="77777777" w:rsidR="00B750AC" w:rsidRPr="00C67A5A" w:rsidRDefault="0080679E">
                            <w:pPr>
                              <w:pStyle w:val="TableParagraph"/>
                              <w:spacing w:before="23"/>
                              <w:ind w:left="170" w:right="42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dactic Progra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rant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ccred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b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ccred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nci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Educ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 Nutrition and Dietetics of the Academy of Nutrition and Dietetics.</w:t>
                            </w:r>
                          </w:p>
                        </w:tc>
                      </w:tr>
                      <w:tr w:rsidR="00B750AC" w:rsidRPr="00C67A5A" w14:paraId="2676BA56" w14:textId="77777777">
                        <w:trPr>
                          <w:trHeight w:val="292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AAD"/>
                          </w:tcPr>
                          <w:p w14:paraId="4A3D230E" w14:textId="77777777" w:rsidR="00B750AC" w:rsidRPr="00C67A5A" w:rsidRDefault="0080679E">
                            <w:pPr>
                              <w:pStyle w:val="TableParagraph"/>
                              <w:spacing w:line="272" w:lineRule="exact"/>
                              <w:ind w:left="47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CONCENTR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Requirements</w:t>
                            </w:r>
                          </w:p>
                        </w:tc>
                      </w:tr>
                      <w:tr w:rsidR="00B750AC" w:rsidRPr="00C67A5A" w14:paraId="63838702" w14:textId="77777777">
                        <w:trPr>
                          <w:trHeight w:val="273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shd w:val="clear" w:color="auto" w:fill="004D37"/>
                          </w:tcPr>
                          <w:p w14:paraId="33D73E73" w14:textId="77777777" w:rsidR="00B750AC" w:rsidRPr="00C67A5A" w:rsidRDefault="0080679E">
                            <w:pPr>
                              <w:pStyle w:val="TableParagraph"/>
                              <w:tabs>
                                <w:tab w:val="left" w:pos="3234"/>
                                <w:tab w:val="left" w:pos="4900"/>
                              </w:tabs>
                              <w:spacing w:before="43" w:line="210" w:lineRule="exact"/>
                              <w:ind w:left="33"/>
                              <w:rPr>
                                <w:rFonts w:asciiTheme="minorHAnsi" w:hAnsiTheme="minorHAnsi" w:cstheme="minorHAnsi"/>
                                <w:b/>
                                <w:position w:val="2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A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quired 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course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(2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units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z w:val="16"/>
                              </w:rPr>
                              <w:tab/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</w:rPr>
                              <w:t>Prerequisit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  <w:vertAlign w:val="superscript"/>
                              </w:rPr>
                              <w:t>†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position w:val="2"/>
                                <w:sz w:val="16"/>
                              </w:rPr>
                              <w:tab/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position w:val="2"/>
                                <w:sz w:val="16"/>
                              </w:rPr>
                              <w:t>NOTE</w:t>
                            </w:r>
                          </w:p>
                        </w:tc>
                      </w:tr>
                      <w:tr w:rsidR="00B750AC" w:rsidRPr="00C67A5A" w14:paraId="465B9237" w14:textId="77777777" w:rsidTr="001A6982">
                        <w:trPr>
                          <w:trHeight w:val="227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DF51A2" w14:textId="77777777" w:rsidR="00B750AC" w:rsidRPr="00C67A5A" w:rsidRDefault="0080679E">
                            <w:pPr>
                              <w:pStyle w:val="TableParagraph"/>
                              <w:spacing w:before="18" w:line="190" w:lineRule="exact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as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iolog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Concep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5B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4BA1FF" w14:textId="77777777" w:rsidR="00B750AC" w:rsidRPr="00C67A5A" w:rsidRDefault="00B750AC" w:rsidP="001A698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928DED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78F47A15" w14:textId="77777777" w:rsidTr="001A6982">
                        <w:trPr>
                          <w:trHeight w:val="57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052F02" w14:textId="77777777" w:rsidR="00B750AC" w:rsidRPr="00C67A5A" w:rsidRDefault="0080679E">
                            <w:pPr>
                              <w:pStyle w:val="TableParagraph"/>
                              <w:spacing w:before="178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5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5A+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5C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E93033" w14:textId="77777777" w:rsidR="00B750AC" w:rsidRPr="00C67A5A" w:rsidRDefault="0080679E" w:rsidP="001A6982">
                            <w:pPr>
                              <w:pStyle w:val="TableParagraph"/>
                              <w:spacing w:before="4" w:line="235" w:lineRule="auto"/>
                              <w:ind w:left="6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hyperlink r:id="rId18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CARA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Survey: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Check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9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Math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hyperlink r:id="rId19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requirement and Chem</w:t>
                              </w:r>
                            </w:hyperlink>
                          </w:p>
                          <w:p w14:paraId="1BEAF184" w14:textId="77777777" w:rsidR="00B750AC" w:rsidRPr="00C67A5A" w:rsidRDefault="0080679E" w:rsidP="001A6982">
                            <w:pPr>
                              <w:pStyle w:val="TableParagraph"/>
                              <w:spacing w:line="166" w:lineRule="exact"/>
                              <w:ind w:left="6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hyperlink r:id="rId20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requirement</w:t>
                              </w:r>
                            </w:hyperlink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40186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43B09B2" w14:textId="77777777" w:rsidTr="001A6982">
                        <w:trPr>
                          <w:trHeight w:val="239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FC7BF4" w14:textId="77777777" w:rsidR="00B750AC" w:rsidRPr="00C67A5A" w:rsidRDefault="0080679E">
                            <w:pPr>
                              <w:pStyle w:val="TableParagraph"/>
                              <w:spacing w:before="15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u w:val="single"/>
                              </w:rPr>
                              <w:t>1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I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2C1116" w14:textId="77777777" w:rsidR="00B750AC" w:rsidRPr="00C67A5A" w:rsidRDefault="0080679E" w:rsidP="0080380F">
                            <w:pPr>
                              <w:pStyle w:val="TableParagraph"/>
                              <w:spacing w:before="30" w:line="190" w:lineRule="exact"/>
                              <w:ind w:left="66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9863D6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71F4B429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EFBC5E" w14:textId="77777777" w:rsidR="00B750AC" w:rsidRPr="00C67A5A" w:rsidRDefault="0080679E">
                            <w:pPr>
                              <w:pStyle w:val="TableParagraph"/>
                              <w:spacing w:before="46"/>
                              <w:ind w:left="2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afe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an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1A3FAA" w14:textId="77777777" w:rsidR="00B750AC" w:rsidRPr="00C67A5A" w:rsidRDefault="00B750AC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09043F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40E69C6" w14:textId="77777777" w:rsidTr="001A6982">
                        <w:trPr>
                          <w:trHeight w:val="28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B0807B" w14:textId="77777777" w:rsidR="00B750AC" w:rsidRPr="00C67A5A" w:rsidRDefault="0080679E">
                            <w:pPr>
                              <w:pStyle w:val="TableParagraph"/>
                              <w:spacing w:before="39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tr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5B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3DC4A1" w14:textId="77777777" w:rsidR="00B750AC" w:rsidRPr="00C67A5A" w:rsidRDefault="00B750AC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AD151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72F7574" w14:textId="77777777" w:rsidTr="001A6982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FC8BAD" w14:textId="77777777" w:rsidR="00B750AC" w:rsidRPr="00C67A5A" w:rsidRDefault="0080679E">
                            <w:pPr>
                              <w:pStyle w:val="TableParagraph"/>
                              <w:spacing w:before="18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>1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Principle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Prepar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872EE8" w14:textId="77777777" w:rsidR="00B750AC" w:rsidRPr="00C67A5A" w:rsidRDefault="0080679E" w:rsidP="0080380F">
                            <w:pPr>
                              <w:pStyle w:val="TableParagraph"/>
                              <w:spacing w:before="1"/>
                              <w:ind w:left="36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ajor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inor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1F69ED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48B55637" w14:textId="77777777" w:rsidTr="001A6982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B99A23" w14:textId="3915A52B" w:rsidR="00B750AC" w:rsidRPr="00C67A5A" w:rsidRDefault="0080679E">
                            <w:pPr>
                              <w:pStyle w:val="TableParagraph"/>
                              <w:spacing w:before="92"/>
                              <w:ind w:left="2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11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Metabolis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5</w:t>
                            </w:r>
                            <w:r w:rsidR="00D3482F"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</w:rPr>
                              <w:t xml:space="preserve">B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UD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5B16FD" w14:textId="14CA7C72" w:rsidR="00B750AC" w:rsidRPr="00C67A5A" w:rsidRDefault="0080679E" w:rsidP="0080380F">
                            <w:pPr>
                              <w:pStyle w:val="TableParagraph"/>
                              <w:spacing w:before="3" w:line="182" w:lineRule="exact"/>
                              <w:ind w:left="156" w:right="51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="00FB0C0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2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A or CHEM 5 or CHEM 6A*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8DE5C9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0D719B3" w14:textId="77777777" w:rsidTr="001A6982">
                        <w:trPr>
                          <w:trHeight w:val="220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B9621B" w14:textId="77777777" w:rsidR="00B750AC" w:rsidRPr="00C67A5A" w:rsidRDefault="0080679E">
                            <w:pPr>
                              <w:pStyle w:val="TableParagraph"/>
                              <w:spacing w:before="10" w:line="190" w:lineRule="exact"/>
                              <w:ind w:left="35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STA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tr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tatistics**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</w:t>
                            </w:r>
                            <w:proofErr w:type="gramStart"/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3)(</w:t>
                            </w:r>
                            <w:proofErr w:type="gramEnd"/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F595C1" w14:textId="77777777" w:rsidR="00B750AC" w:rsidRPr="00C67A5A" w:rsidRDefault="0080679E" w:rsidP="0080380F">
                            <w:pPr>
                              <w:pStyle w:val="TableParagraph"/>
                              <w:spacing w:before="13"/>
                              <w:ind w:left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LEKS PP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S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≥5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a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7ECEFA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</w:tc>
                      </w:tr>
                      <w:tr w:rsidR="00B750AC" w:rsidRPr="00C67A5A" w14:paraId="75CE1D7B" w14:textId="77777777">
                        <w:trPr>
                          <w:trHeight w:val="230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5701A970" w14:textId="77777777" w:rsidR="00B750AC" w:rsidRPr="00C67A5A" w:rsidRDefault="0080679E" w:rsidP="0080380F">
                            <w:pPr>
                              <w:pStyle w:val="TableParagraph"/>
                              <w:spacing w:before="20" w:line="190" w:lineRule="exact"/>
                              <w:ind w:left="7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B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low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divi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(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nits)</w:t>
                            </w:r>
                          </w:p>
                        </w:tc>
                      </w:tr>
                      <w:tr w:rsidR="00B750AC" w:rsidRPr="00C67A5A" w14:paraId="1DA512ED" w14:textId="77777777" w:rsidTr="001A6982">
                        <w:trPr>
                          <w:trHeight w:val="340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4DDD48" w14:textId="77777777" w:rsidR="00B750AC" w:rsidRPr="00C67A5A" w:rsidRDefault="0080679E">
                            <w:pPr>
                              <w:pStyle w:val="TableParagraph"/>
                              <w:spacing w:before="61"/>
                              <w:ind w:left="-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3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Microbi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lli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Heal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Stud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2F1F0C" w14:textId="77777777" w:rsidR="00B750AC" w:rsidRPr="00C67A5A" w:rsidRDefault="0080679E" w:rsidP="0080380F">
                            <w:pPr>
                              <w:pStyle w:val="TableParagraph"/>
                              <w:spacing w:before="61"/>
                              <w:ind w:left="4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C6EDFE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58FE073B" w14:textId="77777777" w:rsidTr="001A6982">
                        <w:trPr>
                          <w:trHeight w:val="371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D3C5EB" w14:textId="77777777" w:rsidR="00B750AC" w:rsidRPr="00C67A5A" w:rsidRDefault="0080679E">
                            <w:pPr>
                              <w:pStyle w:val="TableParagraph"/>
                              <w:spacing w:before="63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Organ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Lecture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Brie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Cours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5CAE93" w14:textId="77777777" w:rsidR="00B750AC" w:rsidRPr="00C67A5A" w:rsidRDefault="0080679E" w:rsidP="0080380F">
                            <w:pPr>
                              <w:pStyle w:val="TableParagraph"/>
                              <w:spacing w:before="102"/>
                              <w:ind w:left="66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A20DF2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0B1396A" w14:textId="77777777" w:rsidTr="001A6982">
                        <w:trPr>
                          <w:trHeight w:val="24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684843" w14:textId="77777777" w:rsidR="00B750AC" w:rsidRPr="00C67A5A" w:rsidRDefault="0080679E">
                            <w:pPr>
                              <w:pStyle w:val="TableParagraph"/>
                              <w:spacing w:before="3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  <w:u w:val="single"/>
                              </w:rPr>
                              <w:t>PSY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  <w:u w:val="single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Introducto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Psych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A90669" w14:textId="77777777" w:rsidR="00B750AC" w:rsidRPr="00C67A5A" w:rsidRDefault="00B750AC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67BC58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B9CFAD8" w14:textId="77777777">
                        <w:trPr>
                          <w:trHeight w:val="287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29F448E3" w14:textId="77777777" w:rsidR="00B750AC" w:rsidRPr="00C67A5A" w:rsidRDefault="0080679E" w:rsidP="0080380F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C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pp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divi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(4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nits)</w:t>
                            </w:r>
                          </w:p>
                        </w:tc>
                      </w:tr>
                      <w:tr w:rsidR="00B750AC" w:rsidRPr="00C67A5A" w14:paraId="5DF2A5FB" w14:textId="77777777" w:rsidTr="001A6982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4FEF4B" w14:textId="77777777" w:rsidR="00B750AC" w:rsidRPr="00C67A5A" w:rsidRDefault="0080679E">
                            <w:pPr>
                              <w:pStyle w:val="TableParagraph"/>
                              <w:spacing w:before="51"/>
                              <w:ind w:left="2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3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System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Physi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9C08FE" w14:textId="77777777" w:rsidR="00B750AC" w:rsidRPr="00C67A5A" w:rsidRDefault="0080679E" w:rsidP="00B762C0">
                            <w:pPr>
                              <w:pStyle w:val="TableParagraph"/>
                              <w:spacing w:before="39"/>
                              <w:ind w:left="45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11DA5C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63C01437" w14:textId="77777777" w:rsidTr="001A6982">
                        <w:trPr>
                          <w:trHeight w:val="45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D66E9E" w14:textId="77777777" w:rsidR="00B750AC" w:rsidRPr="00C67A5A" w:rsidRDefault="0080679E">
                            <w:pPr>
                              <w:pStyle w:val="TableParagraph"/>
                              <w:spacing w:before="56"/>
                              <w:ind w:left="3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6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Bio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5E7478" w14:textId="77777777" w:rsidR="00B750AC" w:rsidRPr="00C67A5A" w:rsidRDefault="0080679E" w:rsidP="00B762C0">
                            <w:pPr>
                              <w:pStyle w:val="TableParagraph"/>
                              <w:spacing w:before="20" w:line="154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24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  <w:p w14:paraId="2BA70DF7" w14:textId="77777777" w:rsidR="00B750AC" w:rsidRPr="00C67A5A" w:rsidRDefault="0080679E" w:rsidP="00B762C0">
                            <w:pPr>
                              <w:pStyle w:val="TableParagraph"/>
                              <w:spacing w:line="136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ye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log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42CF85A3" w14:textId="77777777" w:rsidR="00B750AC" w:rsidRPr="00C67A5A" w:rsidRDefault="0080679E" w:rsidP="00B762C0">
                            <w:pPr>
                              <w:pStyle w:val="TableParagraph"/>
                              <w:spacing w:line="124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recommended.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468DF1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45F7B999" w14:textId="77777777" w:rsidTr="001A6982">
                        <w:trPr>
                          <w:trHeight w:val="39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D46EA0" w14:textId="77777777" w:rsidR="00B750AC" w:rsidRPr="00C67A5A" w:rsidRDefault="0080679E">
                            <w:pPr>
                              <w:pStyle w:val="TableParagraph"/>
                              <w:spacing w:before="2" w:line="188" w:lineRule="exact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 10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 xml:space="preserve"> Research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Method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pplication i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nd Food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A4D881" w14:textId="77777777" w:rsidR="00B750AC" w:rsidRPr="00C67A5A" w:rsidRDefault="0080679E" w:rsidP="00B762C0">
                            <w:pPr>
                              <w:pStyle w:val="TableParagraph"/>
                              <w:spacing w:before="109"/>
                              <w:ind w:left="66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128151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79100F54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97ECC3" w14:textId="77777777" w:rsidR="00B750AC" w:rsidRPr="00C67A5A" w:rsidRDefault="0080679E">
                            <w:pPr>
                              <w:pStyle w:val="TableParagraph"/>
                              <w:spacing w:before="8" w:line="158" w:lineRule="exact"/>
                              <w:ind w:left="28" w:right="17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07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Educ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Communic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Counseling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62C7F0" w14:textId="77777777" w:rsidR="00B750AC" w:rsidRPr="00C67A5A" w:rsidRDefault="0080679E" w:rsidP="00B762C0">
                            <w:pPr>
                              <w:pStyle w:val="TableParagraph"/>
                              <w:spacing w:before="80"/>
                              <w:ind w:left="39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 unit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9D0686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B10BCFE" w14:textId="77777777" w:rsidTr="001A6982">
                        <w:trPr>
                          <w:trHeight w:val="446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2902BF" w14:textId="77777777" w:rsidR="00B750AC" w:rsidRPr="00C67A5A" w:rsidRDefault="0080679E">
                            <w:pPr>
                              <w:pStyle w:val="TableParagraph"/>
                              <w:spacing w:before="140"/>
                              <w:ind w:left="19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1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Produc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Sustainabili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5B55B1" w14:textId="77777777" w:rsidR="00B750AC" w:rsidRPr="00C67A5A" w:rsidRDefault="0080679E" w:rsidP="00B762C0">
                            <w:pPr>
                              <w:pStyle w:val="TableParagraph"/>
                              <w:spacing w:before="152"/>
                              <w:ind w:left="36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9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F34E5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079BFF3" w14:textId="77777777" w:rsidTr="001A6982">
                        <w:trPr>
                          <w:trHeight w:val="357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2F12E6" w14:textId="77777777" w:rsidR="00B750AC" w:rsidRPr="00C67A5A" w:rsidRDefault="0080679E">
                            <w:pPr>
                              <w:pStyle w:val="TableParagraph"/>
                              <w:spacing w:line="166" w:lineRule="exact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17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4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Cultu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Soci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spec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>Food</w:t>
                            </w:r>
                          </w:p>
                          <w:p w14:paraId="54F4C4FD" w14:textId="77777777" w:rsidR="00B750AC" w:rsidRPr="00C67A5A" w:rsidRDefault="0080679E">
                            <w:pPr>
                              <w:pStyle w:val="TableParagraph"/>
                              <w:spacing w:line="171" w:lineRule="exact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U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Ra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&amp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Ethnicit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360A08" w14:textId="77777777" w:rsidR="00B750AC" w:rsidRPr="00C67A5A" w:rsidRDefault="0080679E" w:rsidP="00B762C0">
                            <w:pPr>
                              <w:pStyle w:val="TableParagraph"/>
                              <w:spacing w:before="68"/>
                              <w:ind w:left="26"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2BB2DE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7A32BE6" w14:textId="77777777" w:rsidTr="001A6982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C583D3" w14:textId="77777777" w:rsidR="00B750AC" w:rsidRPr="00C67A5A" w:rsidRDefault="0080679E">
                            <w:pPr>
                              <w:pStyle w:val="TableParagraph"/>
                              <w:spacing w:before="39" w:line="164" w:lineRule="exact"/>
                              <w:ind w:left="14" w:right="37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  <w:u w:val="single"/>
                              </w:rPr>
                              <w:t>115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Nutrition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Pre-concep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throug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Childh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5F187D" w14:textId="77777777" w:rsidR="00B750AC" w:rsidRPr="00C67A5A" w:rsidRDefault="0080679E" w:rsidP="00B762C0">
                            <w:pPr>
                              <w:pStyle w:val="TableParagraph"/>
                              <w:spacing w:before="44"/>
                              <w:ind w:left="66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3B226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3DFFFAC5" w14:textId="77777777" w:rsidTr="001A6982">
                        <w:trPr>
                          <w:trHeight w:val="34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D7DAAA" w14:textId="77777777" w:rsidR="00B750AC" w:rsidRPr="00C67A5A" w:rsidRDefault="0080679E">
                            <w:pPr>
                              <w:pStyle w:val="TableParagraph"/>
                              <w:spacing w:before="3" w:line="160" w:lineRule="exact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 xml:space="preserve"> Nutrition: Adolescen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throug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Old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dulth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EC89DF" w14:textId="77777777" w:rsidR="00B750AC" w:rsidRPr="00C67A5A" w:rsidRDefault="0080679E" w:rsidP="00B762C0">
                            <w:pPr>
                              <w:pStyle w:val="TableParagraph"/>
                              <w:spacing w:before="68"/>
                              <w:ind w:left="55"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71E8E2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3942D12" w14:textId="77777777" w:rsidTr="001A6982">
                        <w:trPr>
                          <w:trHeight w:val="41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443B26" w14:textId="77777777" w:rsidR="00B750AC" w:rsidRPr="00C67A5A" w:rsidRDefault="0080679E">
                            <w:pPr>
                              <w:pStyle w:val="TableParagraph"/>
                              <w:spacing w:before="61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7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Communi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9DE3A3" w14:textId="28360E5C" w:rsidR="00B750AC" w:rsidRPr="00C67A5A" w:rsidRDefault="0080679E" w:rsidP="00B762C0">
                            <w:pPr>
                              <w:pStyle w:val="TableParagraph"/>
                              <w:spacing w:before="4" w:line="194" w:lineRule="exact"/>
                              <w:ind w:left="26" w:right="92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NUFD107</w:t>
                            </w:r>
                            <w:r w:rsidR="00797EA5"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eith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NUFD115</w:t>
                            </w:r>
                            <w:r w:rsidR="00797EA5"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or</w:t>
                            </w:r>
                            <w:r w:rsidR="00797EA5"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NUFD11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32E550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B5DFA50" w14:textId="77777777" w:rsidTr="001A6982">
                        <w:trPr>
                          <w:trHeight w:val="39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91BA71" w14:textId="77777777" w:rsidR="00B750AC" w:rsidRPr="00C67A5A" w:rsidRDefault="0080679E">
                            <w:pPr>
                              <w:pStyle w:val="TableParagraph"/>
                              <w:spacing w:before="43" w:line="196" w:lineRule="auto"/>
                              <w:ind w:left="31" w:right="21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>12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Assessment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Methods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and Support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AA7603" w14:textId="77777777" w:rsidR="00B750AC" w:rsidRPr="00C67A5A" w:rsidRDefault="0080679E" w:rsidP="00B762C0">
                            <w:pPr>
                              <w:pStyle w:val="TableParagraph"/>
                              <w:spacing w:before="109"/>
                              <w:ind w:left="72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7E3FAF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011AE06E" w14:textId="77777777" w:rsidTr="001A6982">
                        <w:trPr>
                          <w:trHeight w:val="489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588B75" w14:textId="77777777" w:rsidR="00B750AC" w:rsidRPr="00C67A5A" w:rsidRDefault="0080679E">
                            <w:pPr>
                              <w:pStyle w:val="TableParagraph"/>
                              <w:spacing w:before="15" w:line="220" w:lineRule="auto"/>
                              <w:ind w:left="14" w:right="17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EACA69" w14:textId="77777777" w:rsidR="00B750AC" w:rsidRPr="00C67A5A" w:rsidRDefault="0080679E" w:rsidP="00B762C0">
                            <w:pPr>
                              <w:pStyle w:val="TableParagraph"/>
                              <w:spacing w:before="78" w:line="190" w:lineRule="atLeast"/>
                              <w:ind w:left="8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113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NUFD121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642637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2A43C36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208445" w14:textId="77777777" w:rsidR="00B750AC" w:rsidRPr="00C67A5A" w:rsidRDefault="0080679E">
                            <w:pPr>
                              <w:pStyle w:val="TableParagraph"/>
                              <w:spacing w:line="162" w:lineRule="exact"/>
                              <w:ind w:left="2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  <w:p w14:paraId="1D7F40A2" w14:textId="77777777" w:rsidR="00B750AC" w:rsidRPr="00C67A5A" w:rsidRDefault="0080679E">
                            <w:pPr>
                              <w:pStyle w:val="TableParagraph"/>
                              <w:spacing w:line="163" w:lineRule="exact"/>
                              <w:ind w:left="2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Spring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16"/>
                              </w:rPr>
                              <w:t xml:space="preserve"> 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DF45B8" w14:textId="77777777" w:rsidR="00B750AC" w:rsidRPr="00C67A5A" w:rsidRDefault="0080679E" w:rsidP="00B762C0">
                            <w:pPr>
                              <w:pStyle w:val="TableParagraph"/>
                              <w:spacing w:before="54"/>
                              <w:ind w:left="22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8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826687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1FFA11EE" w14:textId="77777777" w:rsidTr="001A6982">
                        <w:trPr>
                          <w:trHeight w:val="414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A69E10" w14:textId="34FDCD89" w:rsidR="00B750AC" w:rsidRPr="00C67A5A" w:rsidRDefault="0080679E">
                            <w:pPr>
                              <w:pStyle w:val="TableParagraph"/>
                              <w:spacing w:before="111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6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Servi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anagemen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  <w:r w:rsidR="00F82E51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F82E51" w:rsidRPr="00F82E51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  <w:w w:val="90"/>
                                <w:sz w:val="16"/>
                              </w:rPr>
                              <w:t>(Spring Onl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0A995D" w14:textId="77777777" w:rsidR="00B750AC" w:rsidRPr="00C67A5A" w:rsidRDefault="0080679E" w:rsidP="00B762C0">
                            <w:pPr>
                              <w:pStyle w:val="TableParagraph"/>
                              <w:spacing w:before="130"/>
                              <w:ind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AA5E8D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B750AC" w:rsidRPr="00C67A5A" w14:paraId="4DECCC39" w14:textId="77777777" w:rsidTr="001A6982">
                        <w:trPr>
                          <w:trHeight w:val="32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8E8E9B" w14:textId="77777777" w:rsidR="00B750AC" w:rsidRPr="00C67A5A" w:rsidRDefault="0080679E">
                            <w:pPr>
                              <w:pStyle w:val="TableParagraph"/>
                              <w:spacing w:before="49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6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eni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Semin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F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01C487" w14:textId="77777777" w:rsidR="00B750AC" w:rsidRPr="00C67A5A" w:rsidRDefault="0080679E" w:rsidP="0080380F">
                            <w:pPr>
                              <w:pStyle w:val="TableParagraph"/>
                              <w:spacing w:before="37"/>
                              <w:ind w:left="3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Permis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DP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DD17F4" w14:textId="77777777" w:rsidR="00B750AC" w:rsidRPr="00C67A5A" w:rsidRDefault="00B750A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06385B8" w14:textId="77777777" w:rsidR="00B750AC" w:rsidRPr="00C67A5A" w:rsidRDefault="00B750AC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0679E">
        <w:rPr>
          <w:rFonts w:ascii="Times New Roman"/>
          <w:sz w:val="20"/>
        </w:rPr>
        <w:tab/>
      </w:r>
    </w:p>
    <w:p w14:paraId="19951E97" w14:textId="6BAD84ED" w:rsidR="00B750AC" w:rsidRDefault="00B750AC">
      <w:pPr>
        <w:pStyle w:val="BodyText"/>
        <w:spacing w:before="1"/>
        <w:rPr>
          <w:rFonts w:ascii="Times New Roman"/>
          <w:sz w:val="6"/>
        </w:rPr>
      </w:pPr>
    </w:p>
    <w:p w14:paraId="08C350BD" w14:textId="77777777" w:rsidR="00B750AC" w:rsidRDefault="00B750AC">
      <w:pPr>
        <w:pStyle w:val="BodyText"/>
        <w:rPr>
          <w:rFonts w:ascii="Times New Roman"/>
          <w:sz w:val="6"/>
        </w:rPr>
        <w:sectPr w:rsidR="00B750AC">
          <w:type w:val="continuous"/>
          <w:pgSz w:w="12240" w:h="15840"/>
          <w:pgMar w:top="220" w:right="0" w:bottom="280" w:left="0" w:header="720" w:footer="720" w:gutter="0"/>
          <w:cols w:space="720"/>
        </w:sectPr>
      </w:pPr>
    </w:p>
    <w:p w14:paraId="3E2BD407" w14:textId="5C05E812" w:rsidR="00066956" w:rsidRDefault="0080679E">
      <w:pPr>
        <w:spacing w:before="30"/>
        <w:ind w:left="271"/>
        <w:rPr>
          <w:spacing w:val="-2"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9C3E74A" wp14:editId="3F2AC363">
                <wp:simplePos x="0" y="0"/>
                <wp:positionH relativeFrom="page">
                  <wp:posOffset>5242559</wp:posOffset>
                </wp:positionH>
                <wp:positionV relativeFrom="page">
                  <wp:posOffset>1535790</wp:posOffset>
                </wp:positionV>
                <wp:extent cx="51435" cy="8572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8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26636" w14:textId="77777777" w:rsidR="00B750AC" w:rsidRDefault="0080679E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2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E74A" id="Textbox 3" o:spid="_x0000_s1037" type="#_x0000_t202" style="position:absolute;left:0;text-align:left;margin-left:412.8pt;margin-top:120.95pt;width:4.05pt;height:6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" filled="f" stroked="f">
                <v:textbox inset="0,0,0,0">
                  <w:txbxContent>
                    <w:p w14:paraId="51826636" w14:textId="77777777" w:rsidR="00B750AC" w:rsidRDefault="0080679E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sz w:val="12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956">
        <w:rPr>
          <w:spacing w:val="-2"/>
          <w:sz w:val="10"/>
        </w:rPr>
        <w:t xml:space="preserve"> </w:t>
      </w:r>
    </w:p>
    <w:p w14:paraId="47FD19E2" w14:textId="39C10D66" w:rsidR="00B750AC" w:rsidRDefault="0080679E">
      <w:pPr>
        <w:spacing w:before="30"/>
        <w:ind w:left="271"/>
        <w:rPr>
          <w:b/>
          <w:sz w:val="10"/>
        </w:rPr>
      </w:pPr>
      <w:r>
        <w:rPr>
          <w:spacing w:val="-2"/>
          <w:sz w:val="10"/>
        </w:rPr>
        <w:t>†</w:t>
      </w:r>
      <w:r>
        <w:rPr>
          <w:spacing w:val="-10"/>
          <w:sz w:val="10"/>
        </w:rPr>
        <w:t xml:space="preserve"> </w:t>
      </w:r>
      <w:r>
        <w:rPr>
          <w:spacing w:val="-2"/>
          <w:sz w:val="10"/>
        </w:rPr>
        <w:t>Dietetics</w:t>
      </w:r>
      <w:r>
        <w:rPr>
          <w:spacing w:val="-4"/>
          <w:sz w:val="10"/>
        </w:rPr>
        <w:t xml:space="preserve"> </w:t>
      </w:r>
      <w:r>
        <w:rPr>
          <w:spacing w:val="-2"/>
          <w:sz w:val="10"/>
        </w:rPr>
        <w:t>core</w:t>
      </w:r>
      <w:r>
        <w:rPr>
          <w:spacing w:val="-9"/>
          <w:sz w:val="10"/>
        </w:rPr>
        <w:t xml:space="preserve"> </w:t>
      </w:r>
      <w:r>
        <w:rPr>
          <w:spacing w:val="-2"/>
          <w:sz w:val="10"/>
        </w:rPr>
        <w:t>courses</w:t>
      </w:r>
      <w:r>
        <w:rPr>
          <w:spacing w:val="-8"/>
          <w:sz w:val="10"/>
        </w:rPr>
        <w:t xml:space="preserve"> </w:t>
      </w:r>
      <w:r>
        <w:rPr>
          <w:spacing w:val="-2"/>
          <w:sz w:val="10"/>
        </w:rPr>
        <w:t>must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be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a</w:t>
      </w:r>
      <w:r>
        <w:rPr>
          <w:spacing w:val="-6"/>
          <w:sz w:val="10"/>
        </w:rPr>
        <w:t xml:space="preserve"> </w:t>
      </w:r>
      <w:r>
        <w:rPr>
          <w:spacing w:val="-2"/>
          <w:sz w:val="10"/>
        </w:rPr>
        <w:t>grade of</w:t>
      </w:r>
      <w:r>
        <w:rPr>
          <w:spacing w:val="1"/>
          <w:sz w:val="10"/>
        </w:rPr>
        <w:t xml:space="preserve"> </w:t>
      </w:r>
      <w:r>
        <w:rPr>
          <w:b/>
          <w:spacing w:val="-2"/>
          <w:sz w:val="10"/>
        </w:rPr>
        <w:t>at least</w:t>
      </w:r>
      <w:r>
        <w:rPr>
          <w:b/>
          <w:spacing w:val="2"/>
          <w:sz w:val="10"/>
        </w:rPr>
        <w:t xml:space="preserve"> </w:t>
      </w:r>
      <w:r>
        <w:rPr>
          <w:b/>
          <w:spacing w:val="-2"/>
          <w:sz w:val="10"/>
        </w:rPr>
        <w:t>C.</w:t>
      </w:r>
      <w:r>
        <w:rPr>
          <w:b/>
          <w:spacing w:val="6"/>
          <w:sz w:val="10"/>
        </w:rPr>
        <w:t xml:space="preserve"> </w:t>
      </w:r>
      <w:r>
        <w:rPr>
          <w:spacing w:val="-2"/>
          <w:sz w:val="10"/>
        </w:rPr>
        <w:t>Other</w:t>
      </w:r>
      <w:r>
        <w:rPr>
          <w:spacing w:val="-4"/>
          <w:sz w:val="10"/>
        </w:rPr>
        <w:t xml:space="preserve"> </w:t>
      </w:r>
      <w:r>
        <w:rPr>
          <w:spacing w:val="-2"/>
          <w:sz w:val="10"/>
        </w:rPr>
        <w:t>prerequisite</w:t>
      </w:r>
      <w:r w:rsidR="00066956">
        <w:rPr>
          <w:spacing w:val="-2"/>
          <w:sz w:val="10"/>
        </w:rPr>
        <w:t xml:space="preserve"> </w:t>
      </w:r>
      <w:r>
        <w:rPr>
          <w:spacing w:val="-2"/>
          <w:sz w:val="10"/>
        </w:rPr>
        <w:t>courses</w:t>
      </w:r>
      <w:r>
        <w:rPr>
          <w:spacing w:val="-8"/>
          <w:sz w:val="10"/>
        </w:rPr>
        <w:t xml:space="preserve"> </w:t>
      </w:r>
      <w:r>
        <w:rPr>
          <w:spacing w:val="-2"/>
          <w:sz w:val="10"/>
        </w:rPr>
        <w:t>must</w:t>
      </w:r>
      <w:r>
        <w:rPr>
          <w:spacing w:val="43"/>
          <w:sz w:val="10"/>
        </w:rPr>
        <w:t xml:space="preserve"> </w:t>
      </w:r>
      <w:r>
        <w:rPr>
          <w:spacing w:val="-2"/>
          <w:sz w:val="10"/>
        </w:rPr>
        <w:t>have</w:t>
      </w:r>
      <w:r>
        <w:rPr>
          <w:spacing w:val="4"/>
          <w:sz w:val="10"/>
        </w:rPr>
        <w:t xml:space="preserve"> </w:t>
      </w:r>
      <w:r>
        <w:rPr>
          <w:spacing w:val="-2"/>
          <w:sz w:val="10"/>
        </w:rPr>
        <w:t>a</w:t>
      </w:r>
      <w:r>
        <w:rPr>
          <w:spacing w:val="4"/>
          <w:sz w:val="10"/>
        </w:rPr>
        <w:t xml:space="preserve"> </w:t>
      </w:r>
      <w:r>
        <w:rPr>
          <w:b/>
          <w:spacing w:val="-2"/>
          <w:sz w:val="10"/>
        </w:rPr>
        <w:t>minimum</w:t>
      </w:r>
      <w:r>
        <w:rPr>
          <w:b/>
          <w:spacing w:val="6"/>
          <w:sz w:val="10"/>
        </w:rPr>
        <w:t xml:space="preserve"> </w:t>
      </w:r>
      <w:r>
        <w:rPr>
          <w:b/>
          <w:spacing w:val="-2"/>
          <w:sz w:val="10"/>
        </w:rPr>
        <w:t>grade</w:t>
      </w:r>
      <w:r>
        <w:rPr>
          <w:b/>
          <w:spacing w:val="7"/>
          <w:sz w:val="10"/>
        </w:rPr>
        <w:t xml:space="preserve"> </w:t>
      </w:r>
      <w:r>
        <w:rPr>
          <w:b/>
          <w:spacing w:val="-2"/>
          <w:sz w:val="10"/>
        </w:rPr>
        <w:t>of</w:t>
      </w:r>
      <w:r>
        <w:rPr>
          <w:b/>
          <w:spacing w:val="7"/>
          <w:sz w:val="10"/>
        </w:rPr>
        <w:t xml:space="preserve"> </w:t>
      </w:r>
      <w:r>
        <w:rPr>
          <w:b/>
          <w:spacing w:val="-5"/>
          <w:sz w:val="10"/>
        </w:rPr>
        <w:t>C-</w:t>
      </w:r>
    </w:p>
    <w:p w14:paraId="53D6C7EB" w14:textId="2238BED7" w:rsidR="00B750AC" w:rsidRDefault="0080679E">
      <w:pPr>
        <w:pStyle w:val="BodyText"/>
        <w:spacing w:before="3" w:line="244" w:lineRule="auto"/>
        <w:ind w:left="352" w:hanging="65"/>
      </w:pPr>
      <w:r>
        <w:t>*Students</w:t>
      </w:r>
      <w:r>
        <w:rPr>
          <w:spacing w:val="-6"/>
        </w:rPr>
        <w:t xml:space="preserve"> </w:t>
      </w:r>
      <w:r>
        <w:t>wish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lare</w:t>
      </w:r>
      <w:r>
        <w:rPr>
          <w:spacing w:val="-11"/>
        </w:rPr>
        <w:t xml:space="preserve"> </w:t>
      </w:r>
      <w:r>
        <w:t>dietetic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CHEM</w:t>
      </w:r>
      <w:r>
        <w:rPr>
          <w:spacing w:val="-6"/>
        </w:rPr>
        <w:t xml:space="preserve"> </w:t>
      </w:r>
      <w:r>
        <w:t>1A.</w:t>
      </w:r>
      <w:r>
        <w:rPr>
          <w:spacing w:val="19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3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HEM</w:t>
      </w:r>
      <w:r>
        <w:rPr>
          <w:spacing w:val="-5"/>
        </w:rPr>
        <w:t xml:space="preserve"> </w:t>
      </w:r>
      <w:r>
        <w:t>6A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ietetics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hemistry. ** STAT 10A or STAT 10B may be substituted for STAT 1</w:t>
      </w:r>
    </w:p>
    <w:p w14:paraId="71C073E2" w14:textId="75FE068F" w:rsidR="00B750AC" w:rsidRDefault="00066956">
      <w:pPr>
        <w:rPr>
          <w:sz w:val="1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41AF080" wp14:editId="11CDDCD7">
            <wp:simplePos x="0" y="0"/>
            <wp:positionH relativeFrom="page">
              <wp:posOffset>164313</wp:posOffset>
            </wp:positionH>
            <wp:positionV relativeFrom="paragraph">
              <wp:posOffset>46814</wp:posOffset>
            </wp:positionV>
            <wp:extent cx="2849397" cy="542789"/>
            <wp:effectExtent l="0" t="0" r="0" b="0"/>
            <wp:wrapNone/>
            <wp:docPr id="11" name="Image 11" descr="logo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.png 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397" cy="54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79E">
        <w:br w:type="column"/>
      </w:r>
    </w:p>
    <w:p w14:paraId="7F2AAC6B" w14:textId="4ED1CA23" w:rsidR="00B750AC" w:rsidRDefault="00B750AC">
      <w:pPr>
        <w:pStyle w:val="BodyText"/>
        <w:spacing w:before="152"/>
        <w:rPr>
          <w:sz w:val="16"/>
        </w:rPr>
      </w:pPr>
    </w:p>
    <w:p w14:paraId="1C35C3FE" w14:textId="77777777" w:rsidR="000E45F1" w:rsidRDefault="000E45F1">
      <w:pPr>
        <w:spacing w:before="1" w:line="230" w:lineRule="auto"/>
        <w:ind w:left="271" w:right="626"/>
        <w:rPr>
          <w:b/>
          <w:sz w:val="16"/>
        </w:rPr>
      </w:pPr>
    </w:p>
    <w:p w14:paraId="5DF538AA" w14:textId="77777777" w:rsidR="000E45F1" w:rsidRDefault="000E45F1">
      <w:pPr>
        <w:spacing w:before="1" w:line="230" w:lineRule="auto"/>
        <w:ind w:left="271" w:right="626"/>
        <w:rPr>
          <w:b/>
          <w:sz w:val="16"/>
        </w:rPr>
      </w:pPr>
    </w:p>
    <w:p w14:paraId="232586E0" w14:textId="55ACB6FF" w:rsidR="00B750AC" w:rsidRDefault="0080679E">
      <w:pPr>
        <w:spacing w:before="1" w:line="230" w:lineRule="auto"/>
        <w:ind w:left="271" w:right="626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16608C0" wp14:editId="219DD616">
                <wp:simplePos x="0" y="0"/>
                <wp:positionH relativeFrom="page">
                  <wp:posOffset>3796496</wp:posOffset>
                </wp:positionH>
                <wp:positionV relativeFrom="paragraph">
                  <wp:posOffset>-4680239</wp:posOffset>
                </wp:positionV>
                <wp:extent cx="3842385" cy="465899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2385" cy="465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9"/>
                              <w:gridCol w:w="1349"/>
                              <w:gridCol w:w="703"/>
                            </w:tblGrid>
                            <w:tr w:rsidR="00B750AC" w14:paraId="3B5323DD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D9DAB0"/>
                                </w:tcPr>
                                <w:p w14:paraId="40282778" w14:textId="77777777" w:rsidR="00B750AC" w:rsidRDefault="0080679E">
                                  <w:pPr>
                                    <w:pStyle w:val="TableParagraph"/>
                                    <w:spacing w:before="114"/>
                                    <w:ind w:left="112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D9DAB0"/>
                                </w:tcPr>
                                <w:p w14:paraId="5F7EF4E4" w14:textId="77777777" w:rsidR="00B750AC" w:rsidRDefault="0080679E">
                                  <w:pPr>
                                    <w:pStyle w:val="TableParagraph"/>
                                    <w:spacing w:before="133"/>
                                    <w:ind w:left="11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shd w:val="clear" w:color="auto" w:fill="D9DAB0"/>
                                </w:tcPr>
                                <w:p w14:paraId="2485C7EA" w14:textId="77777777" w:rsidR="00B750AC" w:rsidRDefault="0080679E">
                                  <w:pPr>
                                    <w:pStyle w:val="TableParagraph"/>
                                    <w:spacing w:before="203"/>
                                    <w:ind w:left="1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750AC" w14:paraId="60CEC37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7F93B68A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19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LOW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3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14:paraId="52C68B2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772EA03F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B750AC" w14:paraId="638E8D5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D5DB3F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48C59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D04908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3CB1419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D085B0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A5974A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A9D084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1C16857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2E8F47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C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3B8AEE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4DBB48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3D8C5BE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2709C9B8" w14:textId="77777777" w:rsidR="00B750AC" w:rsidRDefault="0080679E">
                                  <w:pPr>
                                    <w:pStyle w:val="TableParagraph"/>
                                    <w:spacing w:before="35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themat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oncep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Quantitativ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Reasoning</w:t>
                                  </w:r>
                                </w:p>
                              </w:tc>
                            </w:tr>
                            <w:tr w:rsidR="00B750AC" w14:paraId="4E45B73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AD9DE1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8EA418" w14:textId="77777777" w:rsidR="00B750AC" w:rsidRDefault="0080679E">
                                  <w:pPr>
                                    <w:pStyle w:val="TableParagraph"/>
                                    <w:spacing w:before="30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>STA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3A010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663CE56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391AA3E" w14:textId="77777777" w:rsidR="00B750AC" w:rsidRDefault="0080679E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Humanities</w:t>
                                  </w:r>
                                </w:p>
                              </w:tc>
                            </w:tr>
                            <w:tr w:rsidR="00B750AC" w14:paraId="74B0DBD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38F123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87B451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1D50C7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E327BD7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EE1F78" w14:textId="77777777" w:rsidR="00B750AC" w:rsidRDefault="0080679E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umanitie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3A152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49B1B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7651E61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1C5A4D8" w14:textId="77777777" w:rsidR="00B750AC" w:rsidRDefault="0080679E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oci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ehavior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ciences</w:t>
                                  </w:r>
                                </w:p>
                              </w:tc>
                            </w:tr>
                            <w:tr w:rsidR="00B750AC" w14:paraId="005E1EE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F497E2" w14:textId="77777777" w:rsidR="00B750AC" w:rsidRDefault="0080679E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739470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PSYCH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1276A4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97C1C0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D4A65D" w14:textId="77777777" w:rsidR="00B750AC" w:rsidRDefault="0080679E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FF0FD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0F42A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27FCA0E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194C87A6" w14:textId="77777777" w:rsidR="00B750AC" w:rsidRDefault="0080679E">
                                  <w:pPr>
                                    <w:pStyle w:val="TableParagraph"/>
                                    <w:spacing w:before="35"/>
                                    <w:ind w:left="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Sciences</w:t>
                                  </w:r>
                                </w:p>
                              </w:tc>
                            </w:tr>
                            <w:tr w:rsidR="00B750AC" w14:paraId="200BF65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B4ACB6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A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5274D8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595B30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4F94828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F5258C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AE0E1A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 xml:space="preserve">10/NUFD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5FD5A9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953541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60F9A6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C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borator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1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55FF0B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260323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96F73E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6CCEED38" w14:textId="77777777" w:rsidR="00B750AC" w:rsidRDefault="0080679E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thni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tudies</w:t>
                                  </w:r>
                                </w:p>
                              </w:tc>
                            </w:tr>
                            <w:tr w:rsidR="00B750AC" w14:paraId="46E93BC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23BD665E" w14:textId="77777777" w:rsidR="00B750AC" w:rsidRDefault="0080679E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340CDFA4" w14:textId="0BEE9AED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6CEC78F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2CBBCC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7CA7F76B" w14:textId="77777777" w:rsidR="00B750AC" w:rsidRDefault="0080679E">
                                  <w:pPr>
                                    <w:pStyle w:val="TableParagraph"/>
                                    <w:spacing w:before="34"/>
                                    <w:ind w:left="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UPP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9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B750AC" w14:paraId="0C1FCC9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170B44" w14:textId="77777777" w:rsidR="00B750AC" w:rsidRDefault="0080679E">
                                  <w:pPr>
                                    <w:pStyle w:val="TableParagraph"/>
                                    <w:spacing w:before="44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182724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A2583C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50F4E9A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F79731" w14:textId="77777777" w:rsidR="00B750AC" w:rsidRDefault="0080679E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6FF556" w14:textId="77777777" w:rsidR="00B750AC" w:rsidRDefault="0080679E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23C979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750AC" w14:paraId="6B08143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B42BBE" w14:textId="77777777" w:rsidR="00B750AC" w:rsidRDefault="0080679E">
                                  <w:pPr>
                                    <w:pStyle w:val="TableParagraph"/>
                                    <w:spacing w:before="44"/>
                                    <w:ind w:left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ommen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FEF8D5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9CD0EF" w14:textId="77777777" w:rsidR="00B750AC" w:rsidRDefault="00B750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FCBFC6" w14:textId="77777777" w:rsidR="00B750AC" w:rsidRDefault="00B750A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08C0" id="Textbox 12" o:spid="_x0000_s1038" type="#_x0000_t202" style="position:absolute;left:0;text-align:left;margin-left:298.95pt;margin-top:-368.5pt;width:302.55pt;height:366.8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9"/>
                        <w:gridCol w:w="1349"/>
                        <w:gridCol w:w="703"/>
                      </w:tblGrid>
                      <w:tr w:rsidR="00B750AC" w14:paraId="3B5323DD" w14:textId="77777777">
                        <w:trPr>
                          <w:trHeight w:val="575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</w:tcBorders>
                            <w:shd w:val="clear" w:color="auto" w:fill="D9DAB0"/>
                          </w:tcPr>
                          <w:p w14:paraId="40282778" w14:textId="77777777" w:rsidR="00B750AC" w:rsidRDefault="0080679E">
                            <w:pPr>
                              <w:pStyle w:val="TableParagraph"/>
                              <w:spacing w:before="114"/>
                              <w:ind w:left="11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D9DAB0"/>
                          </w:tcPr>
                          <w:p w14:paraId="5F7EF4E4" w14:textId="77777777" w:rsidR="00B750AC" w:rsidRDefault="0080679E">
                            <w:pPr>
                              <w:pStyle w:val="TableParagraph"/>
                              <w:spacing w:before="133"/>
                              <w:ind w:left="1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03" w:type="dxa"/>
                            <w:shd w:val="clear" w:color="auto" w:fill="D9DAB0"/>
                          </w:tcPr>
                          <w:p w14:paraId="2485C7EA" w14:textId="77777777" w:rsidR="00B750AC" w:rsidRDefault="0080679E">
                            <w:pPr>
                              <w:pStyle w:val="TableParagraph"/>
                              <w:spacing w:before="203"/>
                              <w:ind w:left="17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B750AC" w14:paraId="60CEC37E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7F93B68A" w14:textId="77777777" w:rsidR="00B750AC" w:rsidRDefault="0080679E">
                            <w:pPr>
                              <w:pStyle w:val="TableParagraph"/>
                              <w:spacing w:before="1"/>
                              <w:ind w:left="19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LOWER-DIVIS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34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B750AC" w14:paraId="52C68B2B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772EA03F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Communication</w:t>
                            </w:r>
                          </w:p>
                        </w:tc>
                      </w:tr>
                      <w:tr w:rsidR="00B750AC" w14:paraId="638E8D53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D5DB3F" w14:textId="77777777" w:rsidR="00B750AC" w:rsidRDefault="0080679E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48C59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D04908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3CB1419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D085B0" w14:textId="77777777" w:rsidR="00B750AC" w:rsidRDefault="0080679E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A5974A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A9D084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1C168570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2E8F47" w14:textId="77777777" w:rsidR="00B750AC" w:rsidRDefault="0080679E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C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unic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3B8AEE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4DBB48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3D8C5BE1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2709C9B8" w14:textId="77777777" w:rsidR="00B750AC" w:rsidRDefault="0080679E">
                            <w:pPr>
                              <w:pStyle w:val="TableParagraph"/>
                              <w:spacing w:before="35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thematic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oncept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Quantitati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Reasoning</w:t>
                            </w:r>
                          </w:p>
                        </w:tc>
                      </w:tr>
                      <w:tr w:rsidR="00B750AC" w14:paraId="4E45B731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AD9DE1" w14:textId="77777777" w:rsidR="00B750AC" w:rsidRDefault="0080679E">
                            <w:pPr>
                              <w:pStyle w:val="TableParagraph"/>
                              <w:spacing w:before="3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8EA418" w14:textId="77777777" w:rsidR="00B750AC" w:rsidRDefault="0080679E">
                            <w:pPr>
                              <w:pStyle w:val="TableParagraph"/>
                              <w:spacing w:before="30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STAT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3A010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663CE563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391AA3E" w14:textId="77777777" w:rsidR="00B750AC" w:rsidRDefault="0080679E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Humanities</w:t>
                            </w:r>
                          </w:p>
                        </w:tc>
                      </w:tr>
                      <w:tr w:rsidR="00B750AC" w14:paraId="74B0DBD3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38F123" w14:textId="77777777" w:rsidR="00B750AC" w:rsidRDefault="0080679E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87B451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1D50C7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E327BD7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EE1F78" w14:textId="77777777" w:rsidR="00B750AC" w:rsidRDefault="0080679E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umaniti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3A152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49B1B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7651E615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1C5A4D8" w14:textId="77777777" w:rsidR="00B750AC" w:rsidRDefault="0080679E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havior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ciences</w:t>
                            </w:r>
                          </w:p>
                        </w:tc>
                      </w:tr>
                      <w:tr w:rsidR="00B750AC" w14:paraId="005E1EE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F497E2" w14:textId="77777777" w:rsidR="00B750AC" w:rsidRDefault="0080679E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739470" w14:textId="77777777" w:rsidR="00B750AC" w:rsidRDefault="0080679E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PSYCH</w:t>
                            </w:r>
                            <w:r>
                              <w:rPr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5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1276A4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97C1C0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D4A65D" w14:textId="77777777" w:rsidR="00B750AC" w:rsidRDefault="0080679E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FF0FD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0F42A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27FCA0E1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194C87A6" w14:textId="77777777" w:rsidR="00B750AC" w:rsidRDefault="0080679E">
                            <w:pPr>
                              <w:pStyle w:val="TableParagraph"/>
                              <w:spacing w:before="35"/>
                              <w:ind w:left="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Sciences</w:t>
                            </w:r>
                          </w:p>
                        </w:tc>
                      </w:tr>
                      <w:tr w:rsidR="00B750AC" w14:paraId="200BF650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B4ACB6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A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5274D8" w14:textId="77777777" w:rsidR="00B750AC" w:rsidRDefault="0080679E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em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1A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595B30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4F94828B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F5258C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AE0E1A" w14:textId="77777777" w:rsidR="00B750AC" w:rsidRDefault="0080679E">
                            <w:pPr>
                              <w:pStyle w:val="TableParagraph"/>
                              <w:spacing w:before="32"/>
                              <w:ind w:left="2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IO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10/NUFD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5FD5A9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953541E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60F9A6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C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borator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1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55FF0B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260323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96F73E1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6CCEED38" w14:textId="77777777" w:rsidR="00B750AC" w:rsidRDefault="0080679E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tudies</w:t>
                            </w:r>
                          </w:p>
                        </w:tc>
                      </w:tr>
                      <w:tr w:rsidR="00B750AC" w14:paraId="46E93BCD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23BD665E" w14:textId="77777777" w:rsidR="00B750AC" w:rsidRDefault="0080679E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340CDFA4" w14:textId="0BEE9AED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6CEC78F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2CBBCCE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6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7CA7F76B" w14:textId="77777777" w:rsidR="00B750AC" w:rsidRDefault="0080679E">
                            <w:pPr>
                              <w:pStyle w:val="TableParagraph"/>
                              <w:spacing w:before="34"/>
                              <w:ind w:lef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UPPER-DIVIS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9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B750AC" w14:paraId="0C1FCC91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170B44" w14:textId="77777777" w:rsidR="00B750AC" w:rsidRDefault="0080679E">
                            <w:pPr>
                              <w:pStyle w:val="TableParagraph"/>
                              <w:spacing w:before="44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182724" w14:textId="77777777" w:rsidR="00B750AC" w:rsidRDefault="0080679E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A2583C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50F4E9A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F79731" w14:textId="77777777" w:rsidR="00B750AC" w:rsidRDefault="0080679E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6FF556" w14:textId="77777777" w:rsidR="00B750AC" w:rsidRDefault="0080679E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23C979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750AC" w14:paraId="6B081439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B42BBE" w14:textId="77777777" w:rsidR="00B750AC" w:rsidRDefault="0080679E">
                            <w:pPr>
                              <w:pStyle w:val="TableParagraph"/>
                              <w:spacing w:before="44"/>
                              <w:ind w:left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omme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FEF8D5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9CD0EF" w14:textId="77777777" w:rsidR="00B750AC" w:rsidRDefault="00B750A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FCBFC6" w14:textId="77777777" w:rsidR="00B750AC" w:rsidRDefault="00B750A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Note</w:t>
      </w:r>
      <w:r>
        <w:rPr>
          <w:sz w:val="16"/>
        </w:rPr>
        <w:t>:</w:t>
      </w:r>
      <w:r>
        <w:rPr>
          <w:spacing w:val="-12"/>
          <w:sz w:val="16"/>
        </w:rPr>
        <w:t xml:space="preserve"> </w:t>
      </w:r>
      <w:r>
        <w:rPr>
          <w:sz w:val="16"/>
        </w:rPr>
        <w:t>For</w:t>
      </w:r>
      <w:r>
        <w:rPr>
          <w:spacing w:val="-11"/>
          <w:sz w:val="16"/>
        </w:rPr>
        <w:t xml:space="preserve"> </w:t>
      </w:r>
      <w:r>
        <w:rPr>
          <w:sz w:val="16"/>
        </w:rPr>
        <w:t>more</w:t>
      </w:r>
      <w:r>
        <w:rPr>
          <w:spacing w:val="-11"/>
          <w:sz w:val="16"/>
        </w:rPr>
        <w:t xml:space="preserve"> </w:t>
      </w:r>
      <w:r>
        <w:rPr>
          <w:sz w:val="16"/>
        </w:rPr>
        <w:t>information,</w:t>
      </w:r>
      <w:r>
        <w:rPr>
          <w:spacing w:val="-10"/>
          <w:sz w:val="16"/>
        </w:rPr>
        <w:t xml:space="preserve"> </w:t>
      </w:r>
      <w:r>
        <w:rPr>
          <w:sz w:val="16"/>
        </w:rPr>
        <w:t>please</w:t>
      </w:r>
      <w:r>
        <w:rPr>
          <w:spacing w:val="-11"/>
          <w:sz w:val="16"/>
        </w:rPr>
        <w:t xml:space="preserve"> </w:t>
      </w:r>
      <w:r>
        <w:rPr>
          <w:sz w:val="16"/>
        </w:rPr>
        <w:t>visit</w:t>
      </w:r>
      <w:r>
        <w:rPr>
          <w:spacing w:val="-11"/>
          <w:sz w:val="16"/>
        </w:rPr>
        <w:t xml:space="preserve"> </w:t>
      </w:r>
      <w:r>
        <w:rPr>
          <w:sz w:val="16"/>
        </w:rPr>
        <w:t>the</w:t>
      </w:r>
      <w:r>
        <w:rPr>
          <w:spacing w:val="-11"/>
          <w:sz w:val="16"/>
        </w:rPr>
        <w:t xml:space="preserve"> </w:t>
      </w:r>
      <w:hyperlink r:id="rId22">
        <w:r>
          <w:rPr>
            <w:color w:val="055FC1"/>
            <w:sz w:val="16"/>
            <w:u w:val="single" w:color="055FC1"/>
          </w:rPr>
          <w:t>General</w:t>
        </w:r>
        <w:r>
          <w:rPr>
            <w:color w:val="055FC1"/>
            <w:spacing w:val="-11"/>
            <w:sz w:val="16"/>
            <w:u w:val="single" w:color="055FC1"/>
          </w:rPr>
          <w:t xml:space="preserve"> </w:t>
        </w:r>
        <w:r>
          <w:rPr>
            <w:color w:val="055FC1"/>
            <w:sz w:val="16"/>
            <w:u w:val="single" w:color="055FC1"/>
          </w:rPr>
          <w:t>Education</w:t>
        </w:r>
        <w:r>
          <w:rPr>
            <w:color w:val="055FC1"/>
            <w:spacing w:val="-10"/>
            <w:sz w:val="16"/>
            <w:u w:val="single" w:color="055FC1"/>
          </w:rPr>
          <w:t xml:space="preserve"> </w:t>
        </w:r>
        <w:r>
          <w:rPr>
            <w:color w:val="055FC1"/>
            <w:sz w:val="16"/>
            <w:u w:val="single" w:color="055FC1"/>
          </w:rPr>
          <w:t>page</w:t>
        </w:r>
      </w:hyperlink>
      <w:r>
        <w:rPr>
          <w:color w:val="055FC1"/>
          <w:spacing w:val="-11"/>
          <w:sz w:val="16"/>
        </w:rPr>
        <w:t xml:space="preserve"> </w:t>
      </w:r>
      <w:r>
        <w:rPr>
          <w:sz w:val="16"/>
        </w:rPr>
        <w:t>and</w:t>
      </w:r>
      <w:r>
        <w:rPr>
          <w:spacing w:val="-11"/>
          <w:sz w:val="16"/>
        </w:rPr>
        <w:t xml:space="preserve"> </w:t>
      </w:r>
      <w:r>
        <w:rPr>
          <w:sz w:val="16"/>
        </w:rPr>
        <w:t>the</w:t>
      </w:r>
      <w:r>
        <w:rPr>
          <w:spacing w:val="-11"/>
          <w:sz w:val="16"/>
        </w:rPr>
        <w:t xml:space="preserve"> </w:t>
      </w:r>
      <w:r>
        <w:rPr>
          <w:sz w:val="16"/>
        </w:rPr>
        <w:t>Academic</w:t>
      </w:r>
      <w:r>
        <w:rPr>
          <w:spacing w:val="40"/>
          <w:sz w:val="16"/>
        </w:rPr>
        <w:t xml:space="preserve"> </w:t>
      </w:r>
      <w:r>
        <w:rPr>
          <w:sz w:val="16"/>
        </w:rPr>
        <w:t>Requirement Page in the Student Center.</w:t>
      </w:r>
    </w:p>
    <w:p w14:paraId="71B3F88B" w14:textId="6B22F196" w:rsidR="0080679E" w:rsidRDefault="0080679E" w:rsidP="0080679E">
      <w:pPr>
        <w:spacing w:line="230" w:lineRule="auto"/>
        <w:rPr>
          <w:sz w:val="16"/>
        </w:rPr>
        <w:sectPr w:rsidR="0080679E">
          <w:type w:val="continuous"/>
          <w:pgSz w:w="12240" w:h="15840"/>
          <w:pgMar w:top="220" w:right="0" w:bottom="280" w:left="0" w:header="720" w:footer="720" w:gutter="0"/>
          <w:cols w:num="2" w:space="720" w:equalWidth="0">
            <w:col w:w="5480" w:space="326"/>
            <w:col w:w="6434"/>
          </w:cols>
        </w:sectPr>
      </w:pPr>
      <w:r w:rsidRPr="0080679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CA70E3" wp14:editId="447D6EF6">
                <wp:simplePos x="0" y="0"/>
                <wp:positionH relativeFrom="column">
                  <wp:posOffset>2779394</wp:posOffset>
                </wp:positionH>
                <wp:positionV relativeFrom="page">
                  <wp:posOffset>9696450</wp:posOffset>
                </wp:positionV>
                <wp:extent cx="1136650" cy="782320"/>
                <wp:effectExtent l="0" t="0" r="2540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783F" w14:textId="1FF4426B" w:rsidR="0080679E" w:rsidRDefault="0080679E">
                            <w:r>
                              <w:t xml:space="preserve">REV. </w:t>
                            </w:r>
                            <w:r w:rsidR="000F6DFE">
                              <w:t>June</w:t>
                            </w:r>
                            <w:r>
                              <w:t xml:space="preserve"> 202</w:t>
                            </w:r>
                            <w:r w:rsidR="009E3EDF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A70E3" id="_x0000_s1039" type="#_x0000_t202" style="position:absolute;margin-left:218.85pt;margin-top:763.5pt;width:89.5pt;height:61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">
                <v:textbox style="mso-fit-shape-to-text:t">
                  <w:txbxContent>
                    <w:p w14:paraId="40F1783F" w14:textId="1FF4426B" w:rsidR="0080679E" w:rsidRDefault="0080679E">
                      <w:r>
                        <w:t xml:space="preserve">REV. </w:t>
                      </w:r>
                      <w:r w:rsidR="000F6DFE">
                        <w:t>June</w:t>
                      </w:r>
                      <w:r>
                        <w:t xml:space="preserve"> 202</w:t>
                      </w:r>
                      <w:r w:rsidR="009E3EDF"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00A226" w14:textId="270E2E7E" w:rsidR="00F30558" w:rsidRDefault="00F30558" w:rsidP="004337F7">
      <w:pPr>
        <w:spacing w:before="1"/>
        <w:ind w:right="461"/>
        <w:rPr>
          <w:sz w:val="20"/>
        </w:rPr>
      </w:pPr>
    </w:p>
    <w:p w14:paraId="2BC8893F" w14:textId="595EE09C" w:rsidR="005338BB" w:rsidRDefault="004337F7" w:rsidP="00F30558">
      <w:pPr>
        <w:spacing w:before="1"/>
        <w:ind w:right="461"/>
        <w:jc w:val="righ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DBA993" wp14:editId="6DF034A9">
                <wp:extent cx="7228390" cy="781843"/>
                <wp:effectExtent l="0" t="0" r="0" b="0"/>
                <wp:docPr id="1318080823" name="Group 1318080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8390" cy="781843"/>
                          <a:chOff x="0" y="-41961"/>
                          <a:chExt cx="7373992" cy="1518971"/>
                        </a:xfrm>
                      </wpg:grpSpPr>
                      <wps:wsp>
                        <wps:cNvPr id="591249002" name="Graphic 14"/>
                        <wps:cNvSpPr/>
                        <wps:spPr>
                          <a:xfrm>
                            <a:off x="0" y="424815"/>
                            <a:ext cx="7327265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265" h="1052195">
                                <a:moveTo>
                                  <a:pt x="7327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27265" y="1052195"/>
                                </a:lnTo>
                                <a:lnTo>
                                  <a:pt x="7327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A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1771708" name="Image 1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1" y="0"/>
                            <a:ext cx="7315198" cy="1092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107696" name="Textbox 16"/>
                        <wps:cNvSpPr txBox="1"/>
                        <wps:spPr>
                          <a:xfrm>
                            <a:off x="87238" y="-41961"/>
                            <a:ext cx="7286754" cy="151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2E4DD" w14:textId="1B04B6A5" w:rsidR="004337F7" w:rsidRPr="004337F7" w:rsidRDefault="004337F7" w:rsidP="004337F7">
                              <w:pPr>
                                <w:spacing w:before="212" w:line="640" w:lineRule="exact"/>
                                <w:ind w:left="46"/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</w:pPr>
                              <w:r w:rsidRPr="000F46E9">
                                <w:rPr>
                                  <w:b/>
                                  <w:color w:val="FFFFFF"/>
                                  <w:spacing w:val="12"/>
                                  <w:sz w:val="54"/>
                                </w:rPr>
                                <w:t>DIETETICS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25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10"/>
                                  <w:sz w:val="54"/>
                                </w:rPr>
                                <w:t>ACADEMIC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27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  <w:t>PLAN</w:t>
                              </w:r>
                            </w:p>
                            <w:p w14:paraId="2FFB5E56" w14:textId="77777777" w:rsidR="004337F7" w:rsidRDefault="004337F7" w:rsidP="004337F7">
                              <w:pPr>
                                <w:spacing w:line="406" w:lineRule="exact"/>
                                <w:ind w:left="19"/>
                                <w:rPr>
                                  <w:rFonts w:ascii="Segoe UI"/>
                                  <w:b/>
                                  <w:i/>
                                  <w:sz w:val="32"/>
                                </w:rPr>
                              </w:pP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Chart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you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2 o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4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year</w:t>
                              </w:r>
                              <w:proofErr w:type="gramEnd"/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plan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BA993" id="Group 1318080823" o:spid="_x0000_s1040" alt="&quot;&quot;" style="width:569.15pt;height:61.55pt;mso-position-horizontal-relative:char;mso-position-vertical-relative:line" coordorigin=",-419" coordsize="7373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">
                <v:shape id="Graphic 14" o:spid="_x0000_s1041" style="position:absolute;top:4248;width:73272;height:10522;visibility:visible;mso-wrap-style:square;v-text-anchor:top" coordsize="7327265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" path="m7327265,l,,,1052195r7327265,l7327265,xe" fillcolor="#d5daae" stroked="f">
                  <v:path arrowok="t"/>
                </v:shape>
                <v:shape id="Image 15" o:spid="_x0000_s1042" type="#_x0000_t75" style="position:absolute;left:114;width:73152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">
                  <v:imagedata r:id="rId24" o:title=""/>
                </v:shape>
                <v:shape id="Textbox 16" o:spid="_x0000_s1043" type="#_x0000_t202" style="position:absolute;left:872;top:-419;width:72867;height:1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" filled="f" stroked="f">
                  <v:textbox inset="0,0,0,0">
                    <w:txbxContent>
                      <w:p w14:paraId="30E2E4DD" w14:textId="1B04B6A5" w:rsidR="004337F7" w:rsidRPr="004337F7" w:rsidRDefault="004337F7" w:rsidP="004337F7">
                        <w:pPr>
                          <w:spacing w:before="212" w:line="640" w:lineRule="exact"/>
                          <w:ind w:left="46"/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</w:pPr>
                        <w:r w:rsidRPr="000F46E9">
                          <w:rPr>
                            <w:b/>
                            <w:color w:val="FFFFFF"/>
                            <w:spacing w:val="12"/>
                            <w:sz w:val="54"/>
                          </w:rPr>
                          <w:t>DIETETICS</w:t>
                        </w:r>
                        <w:r w:rsidRPr="000F46E9">
                          <w:rPr>
                            <w:b/>
                            <w:color w:val="FFFFFF"/>
                            <w:spacing w:val="25"/>
                            <w:w w:val="150"/>
                            <w:sz w:val="54"/>
                          </w:rPr>
                          <w:t xml:space="preserve"> </w:t>
                        </w:r>
                        <w:r w:rsidRPr="000F46E9">
                          <w:rPr>
                            <w:b/>
                            <w:color w:val="FFFFFF"/>
                            <w:spacing w:val="10"/>
                            <w:sz w:val="54"/>
                          </w:rPr>
                          <w:t>ACADEMIC</w:t>
                        </w:r>
                        <w:r w:rsidRPr="000F46E9">
                          <w:rPr>
                            <w:b/>
                            <w:color w:val="FFFFFF"/>
                            <w:spacing w:val="27"/>
                            <w:w w:val="150"/>
                            <w:sz w:val="54"/>
                          </w:rPr>
                          <w:t xml:space="preserve"> </w:t>
                        </w:r>
                        <w:r w:rsidRPr="000F46E9"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  <w:t>PLAN</w:t>
                        </w:r>
                      </w:p>
                      <w:p w14:paraId="2FFB5E56" w14:textId="77777777" w:rsidR="004337F7" w:rsidRDefault="004337F7" w:rsidP="004337F7">
                        <w:pPr>
                          <w:spacing w:line="406" w:lineRule="exact"/>
                          <w:ind w:left="19"/>
                          <w:rPr>
                            <w:rFonts w:ascii="Segoe UI"/>
                            <w:b/>
                            <w:i/>
                            <w:sz w:val="32"/>
                          </w:rPr>
                        </w:pP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Chart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you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proofErr w:type="gramStart"/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2 o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4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1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year</w:t>
                        </w:r>
                        <w:proofErr w:type="gramEnd"/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plan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>below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971298" w14:textId="5B71049E" w:rsidR="005338BB" w:rsidRDefault="005338BB" w:rsidP="00F30558">
      <w:pPr>
        <w:spacing w:before="1"/>
        <w:ind w:right="461"/>
        <w:jc w:val="right"/>
        <w:rPr>
          <w:sz w:val="20"/>
        </w:rPr>
      </w:pPr>
    </w:p>
    <w:tbl>
      <w:tblPr>
        <w:tblStyle w:val="GridTable1Light"/>
        <w:tblW w:w="0" w:type="auto"/>
        <w:tblInd w:w="451" w:type="dxa"/>
        <w:tblLook w:val="04A0" w:firstRow="1" w:lastRow="0" w:firstColumn="1" w:lastColumn="0" w:noHBand="0" w:noVBand="1"/>
      </w:tblPr>
      <w:tblGrid>
        <w:gridCol w:w="2369"/>
        <w:gridCol w:w="998"/>
        <w:gridCol w:w="2814"/>
        <w:gridCol w:w="998"/>
        <w:gridCol w:w="2463"/>
        <w:gridCol w:w="1805"/>
      </w:tblGrid>
      <w:tr w:rsidR="00FC4679" w14:paraId="0148F6B9" w14:textId="5FFCC8DB" w:rsidTr="006B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27C3F2BE" w14:textId="490C2E76" w:rsidR="00FC4679" w:rsidRDefault="00FC4679" w:rsidP="003A543E">
            <w:pPr>
              <w:spacing w:before="120"/>
              <w:ind w:left="144" w:right="-144"/>
              <w:jc w:val="center"/>
              <w:rPr>
                <w:sz w:val="20"/>
              </w:rPr>
            </w:pPr>
            <w:r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23443213" w14:textId="628A64C3" w:rsidR="00FC4679" w:rsidRDefault="00FC4679" w:rsidP="003A543E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0A41CE95" w14:textId="340C6FBF" w:rsidR="00FC4679" w:rsidRDefault="00FC4679" w:rsidP="003A543E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199EEF24" w14:textId="14E33160" w:rsidR="00FC4679" w:rsidRDefault="00FC4679" w:rsidP="003A543E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519198A6" w14:textId="59EC2A94" w:rsidR="00FC4679" w:rsidRDefault="00FC4679" w:rsidP="003A543E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7FB27496" w14:textId="00E76270" w:rsidR="00FC4679" w:rsidRDefault="00FC4679" w:rsidP="003A543E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FC4679" w14:paraId="4EF889CC" w14:textId="5FF4365D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72DC4FC" w14:textId="659CE1C1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61EAF71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E157F0E" w14:textId="5E7EE2CD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9B7E5D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627876B" w14:textId="6FBC8652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36D6693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26B4D93B" w14:textId="1774D5FC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FCB2F27" w14:textId="6307AE5E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20DCAF0E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D34754A" w14:textId="0FDC76D4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7084837A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C6721E6" w14:textId="14B924A7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7841F31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428EA796" w14:textId="1BCD1CCA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2FE744B" w14:textId="46E8F0BD" w:rsidR="003A543E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76C01C2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3046214" w14:textId="56B26168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1A33714F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1B860AE" w14:textId="6223554F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26D633B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4F74322D" w14:textId="2381DC0D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5BFEEB2" w14:textId="4969E66D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8" w:type="dxa"/>
          </w:tcPr>
          <w:p w14:paraId="5F350E4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170F3E3" w14:textId="53753534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3549133F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52B0C4B" w14:textId="3066D6E1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47E3945D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C4679" w14:paraId="794427B6" w14:textId="08E2D7C2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7B5BD78" w14:textId="357A50CF" w:rsidR="00FC4679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52326542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2636572" w14:textId="1D97F80E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6A37C9C3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FFD1804" w14:textId="76AC9359" w:rsidR="00FC4679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017BDAAA" w14:textId="77777777" w:rsidR="00FC4679" w:rsidRDefault="00FC4679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543E" w14:paraId="0DF5C3B8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859DD66" w14:textId="5A3BFFBB" w:rsidR="003A543E" w:rsidRPr="003A543E" w:rsidRDefault="003A543E" w:rsidP="003A543E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0A8F7424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C6733A3" w14:textId="1992EA36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5E34D4A5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BCEB561" w14:textId="1DFBD3D9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3411123F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543E" w14:paraId="2ADB7BBC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4A00DD2" w14:textId="0472B2B5" w:rsidR="003A543E" w:rsidRDefault="003A543E" w:rsidP="003A543E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7B3F141E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DF3B324" w14:textId="582CED27" w:rsidR="003A543E" w:rsidRP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492C49D0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3189351" w14:textId="31F088D6" w:rsidR="003A543E" w:rsidRP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20D873B4" w14:textId="77777777" w:rsidR="003A543E" w:rsidRDefault="003A543E" w:rsidP="003A543E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:rsidRPr="006B3D14" w14:paraId="38BB611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47847A98" w14:textId="77777777" w:rsidR="00CD7ECD" w:rsidRPr="006B3D14" w:rsidRDefault="00CD7ECD" w:rsidP="004075F1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405FEBB7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3AE2A4CC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23D8ED5E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5416FF05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114254C9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CD7ECD" w14:paraId="426E052F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7876594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70508C2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D1E50A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F09A47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FF8064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4914EA51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D037358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1C9BB29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031DDAA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B5917F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13F8875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06DF39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5525FA6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54864F3F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86CC677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0006B8B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CE93D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3AE8CBA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FDA056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3A0E600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0FDAADB7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F9AFCE7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8" w:type="dxa"/>
          </w:tcPr>
          <w:p w14:paraId="37E4FBA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697891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5E740E0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54A08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2434923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6D99C0EF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346F582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6445669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57EDF4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7F48170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BA96EB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7E0A563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30D03156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8B8BEF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0A84141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80355A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02FAA4D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492A18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684B6E37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154B4B3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0185A9" w14:textId="77777777" w:rsidR="00CD7ECD" w:rsidRDefault="00CD7ECD" w:rsidP="004075F1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5B7180E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C6C10D1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48CDDA0C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C32DA13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65E4CAF7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:rsidRPr="00D5522B" w14:paraId="6F382576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049021AB" w14:textId="77777777" w:rsidR="00CD7ECD" w:rsidRPr="00D5522B" w:rsidRDefault="00CD7ECD" w:rsidP="004075F1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D5522B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28685D90" w14:textId="77777777" w:rsidR="00CD7ECD" w:rsidRPr="00D5522B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46DA18E1" w14:textId="77777777" w:rsidR="00CD7ECD" w:rsidRPr="00D5522B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37F95917" w14:textId="77777777" w:rsidR="00CD7ECD" w:rsidRPr="00D5522B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73DB89AA" w14:textId="77777777" w:rsidR="00CD7ECD" w:rsidRPr="00D5522B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483D3572" w14:textId="77777777" w:rsidR="00CD7ECD" w:rsidRPr="00D5522B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D5522B">
              <w:rPr>
                <w:b/>
                <w:bCs/>
                <w:sz w:val="20"/>
              </w:rPr>
              <w:t>Units</w:t>
            </w:r>
          </w:p>
        </w:tc>
      </w:tr>
      <w:tr w:rsidR="00CD7ECD" w14:paraId="31EB72A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80211E8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6275DCC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EA4976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B51896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2115B0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5EDF271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6D8BB6C6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09932BA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003BD1C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1EC833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39726B0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580235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4FD9B1E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BD1FCF2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3EFB66E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3E364E0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45C925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2E6658F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76EC06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5ED85216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1262CA6D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1E1996B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998" w:type="dxa"/>
          </w:tcPr>
          <w:p w14:paraId="36C77EF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E5F263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434B082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08525D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7F08DF1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16837CD5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2FC6813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58318EB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03E1A5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6984629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6C78B3C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0035442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6F9E407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D58BEDD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609EF111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C9301D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3EBAD885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111355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2C3922D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2DB763C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BAD9F2F" w14:textId="77777777" w:rsidR="00CD7ECD" w:rsidRDefault="00CD7ECD" w:rsidP="004075F1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2EC0A23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F1C1783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63BEB5E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65583C3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39AC9AB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69B6CEC0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6F7A825B" w14:textId="77777777" w:rsidR="00CD7ECD" w:rsidRPr="006B3D14" w:rsidRDefault="00CD7ECD" w:rsidP="004075F1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B3D1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49E7D372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5DA795F4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01308DCE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3EBCDB59" w14:textId="77777777" w:rsidR="00CD7ECD" w:rsidRPr="006B3D14" w:rsidRDefault="00CD7ECD" w:rsidP="004075F1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6E37B20F" w14:textId="77777777" w:rsidR="00CD7ECD" w:rsidRPr="006B3D14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B3D14">
              <w:rPr>
                <w:b/>
                <w:bCs/>
                <w:sz w:val="20"/>
              </w:rPr>
              <w:t>Units</w:t>
            </w:r>
          </w:p>
        </w:tc>
      </w:tr>
      <w:tr w:rsidR="00CD7ECD" w14:paraId="47934195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5268BC5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52CCCD3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5EACB1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B7D3B91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E63153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7A31122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46A20ED3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747C712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17ACE4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EC67F6D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001367A5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37BDFC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424405D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45377ADC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21FA1F9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998" w:type="dxa"/>
          </w:tcPr>
          <w:p w14:paraId="2295A7D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253FF6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4B78E8C8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887118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70B75B5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35817029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C711F90" w14:textId="4CEB8CCD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4.</w:t>
            </w:r>
            <w:r w:rsidR="004337F7"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998" w:type="dxa"/>
          </w:tcPr>
          <w:p w14:paraId="1AD4C8C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0266E4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0D607ACC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953AD2A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2A2701EB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0F287D74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1B89BED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998" w:type="dxa"/>
          </w:tcPr>
          <w:p w14:paraId="6242B46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410B7E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006CE262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C35709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592C2F89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7E103788" w14:textId="77777777" w:rsidTr="006B3D1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F618716" w14:textId="77777777" w:rsidR="00CD7ECD" w:rsidRPr="003A543E" w:rsidRDefault="00CD7ECD" w:rsidP="004075F1">
            <w:pPr>
              <w:spacing w:before="120"/>
              <w:ind w:left="144" w:right="-144"/>
              <w:rPr>
                <w:b w:val="0"/>
                <w:bCs w:val="0"/>
                <w:sz w:val="20"/>
              </w:rPr>
            </w:pPr>
            <w:r w:rsidRPr="003A543E"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998" w:type="dxa"/>
          </w:tcPr>
          <w:p w14:paraId="7B881674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ED25A9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56E98BBF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8A3102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02AE917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7ECD" w14:paraId="7A9800ED" w14:textId="77777777" w:rsidTr="006B3D1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F2F556B" w14:textId="77777777" w:rsidR="00CD7ECD" w:rsidRDefault="00CD7ECD" w:rsidP="004075F1">
            <w:pPr>
              <w:spacing w:before="120"/>
              <w:ind w:left="144" w:right="-14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65ECC1C3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6D23227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08DAD39E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DF518E2" w14:textId="77777777" w:rsidR="00CD7ECD" w:rsidRPr="003A543E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A543E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4EC870B0" w14:textId="77777777" w:rsidR="00CD7ECD" w:rsidRDefault="00CD7ECD" w:rsidP="004075F1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2F1907D" w14:textId="77777777" w:rsidR="004337F7" w:rsidRPr="000F6DFE" w:rsidRDefault="004337F7" w:rsidP="004337F7">
      <w:pPr>
        <w:spacing w:before="58"/>
        <w:ind w:left="360"/>
        <w:rPr>
          <w:b/>
          <w:spacing w:val="-2"/>
        </w:rPr>
      </w:pPr>
      <w:r w:rsidRPr="000F6DFE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A8358" wp14:editId="597A52FF">
                <wp:simplePos x="0" y="0"/>
                <wp:positionH relativeFrom="column">
                  <wp:posOffset>202557</wp:posOffset>
                </wp:positionH>
                <wp:positionV relativeFrom="paragraph">
                  <wp:posOffset>89792</wp:posOffset>
                </wp:positionV>
                <wp:extent cx="7228390" cy="769717"/>
                <wp:effectExtent l="0" t="0" r="10795" b="11430"/>
                <wp:wrapNone/>
                <wp:docPr id="6790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390" cy="769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AAA5" w14:textId="77777777" w:rsidR="004337F7" w:rsidRDefault="004337F7" w:rsidP="004337F7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8358" id="_x0000_s1044" type="#_x0000_t202" style="position:absolute;left:0;text-align:left;margin-left:15.95pt;margin-top:7.05pt;width:569.15pt;height:6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">
                <v:textbox>
                  <w:txbxContent>
                    <w:p w14:paraId="6653AAA5" w14:textId="77777777" w:rsidR="004337F7" w:rsidRDefault="004337F7" w:rsidP="004337F7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0840C329" w14:textId="77777777" w:rsidR="004337F7" w:rsidRDefault="004337F7" w:rsidP="004337F7">
      <w:pPr>
        <w:pStyle w:val="BodyText"/>
        <w:rPr>
          <w:b/>
          <w:sz w:val="20"/>
        </w:rPr>
      </w:pPr>
    </w:p>
    <w:p w14:paraId="378BB4C5" w14:textId="77777777" w:rsidR="004337F7" w:rsidRDefault="004337F7" w:rsidP="004337F7">
      <w:pPr>
        <w:pStyle w:val="BodyText"/>
        <w:rPr>
          <w:b/>
          <w:sz w:val="20"/>
        </w:rPr>
      </w:pPr>
    </w:p>
    <w:p w14:paraId="05A2AEDF" w14:textId="77777777" w:rsidR="004337F7" w:rsidRDefault="004337F7" w:rsidP="004337F7">
      <w:pPr>
        <w:pStyle w:val="BodyText"/>
        <w:rPr>
          <w:b/>
          <w:sz w:val="20"/>
        </w:rPr>
      </w:pPr>
    </w:p>
    <w:p w14:paraId="4D1B45E0" w14:textId="77777777" w:rsidR="004337F7" w:rsidRDefault="004337F7" w:rsidP="004337F7">
      <w:pPr>
        <w:pStyle w:val="BodyText"/>
        <w:spacing w:before="29"/>
        <w:rPr>
          <w:b/>
          <w:sz w:val="20"/>
        </w:rPr>
      </w:pPr>
    </w:p>
    <w:p w14:paraId="084A85DB" w14:textId="487C60CB" w:rsidR="00B46FEE" w:rsidRDefault="004337F7" w:rsidP="004337F7">
      <w:pPr>
        <w:spacing w:before="1"/>
        <w:ind w:right="461"/>
        <w:jc w:val="right"/>
        <w:rPr>
          <w:sz w:val="20"/>
        </w:rPr>
      </w:pPr>
      <w:r>
        <w:rPr>
          <w:sz w:val="20"/>
        </w:rPr>
        <w:t>Revised</w:t>
      </w:r>
      <w:r>
        <w:rPr>
          <w:spacing w:val="-10"/>
          <w:sz w:val="20"/>
        </w:rPr>
        <w:t xml:space="preserve"> </w:t>
      </w:r>
      <w:r>
        <w:rPr>
          <w:sz w:val="20"/>
        </w:rPr>
        <w:t>June 2026</w:t>
      </w:r>
    </w:p>
    <w:sectPr w:rsidR="00B46FEE">
      <w:pgSz w:w="12240" w:h="15840"/>
      <w:pgMar w:top="3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91678"/>
    <w:multiLevelType w:val="hybridMultilevel"/>
    <w:tmpl w:val="5854119E"/>
    <w:lvl w:ilvl="0" w:tplc="4E6E303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 w15:restartNumberingAfterBreak="0">
    <w:nsid w:val="65471AE8"/>
    <w:multiLevelType w:val="hybridMultilevel"/>
    <w:tmpl w:val="5D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62EDB"/>
    <w:multiLevelType w:val="hybridMultilevel"/>
    <w:tmpl w:val="EF8A27F4"/>
    <w:lvl w:ilvl="0" w:tplc="CE285C1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637562470">
    <w:abstractNumId w:val="2"/>
  </w:num>
  <w:num w:numId="2" w16cid:durableId="1505633015">
    <w:abstractNumId w:val="0"/>
  </w:num>
  <w:num w:numId="3" w16cid:durableId="66270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AC"/>
    <w:rsid w:val="00010FA5"/>
    <w:rsid w:val="00066956"/>
    <w:rsid w:val="00080FAF"/>
    <w:rsid w:val="000D06DD"/>
    <w:rsid w:val="000E45F1"/>
    <w:rsid w:val="000F46E9"/>
    <w:rsid w:val="000F6DFE"/>
    <w:rsid w:val="0010754B"/>
    <w:rsid w:val="001A6982"/>
    <w:rsid w:val="001D0B47"/>
    <w:rsid w:val="002558A1"/>
    <w:rsid w:val="002776F6"/>
    <w:rsid w:val="002C00B2"/>
    <w:rsid w:val="002F0B16"/>
    <w:rsid w:val="00316818"/>
    <w:rsid w:val="00335AC7"/>
    <w:rsid w:val="003672CF"/>
    <w:rsid w:val="0039517E"/>
    <w:rsid w:val="003A543E"/>
    <w:rsid w:val="003F0876"/>
    <w:rsid w:val="00433175"/>
    <w:rsid w:val="004337F7"/>
    <w:rsid w:val="004479F2"/>
    <w:rsid w:val="00477516"/>
    <w:rsid w:val="004A1739"/>
    <w:rsid w:val="005338BB"/>
    <w:rsid w:val="006312DD"/>
    <w:rsid w:val="006856D1"/>
    <w:rsid w:val="006B3D14"/>
    <w:rsid w:val="00732958"/>
    <w:rsid w:val="007403FE"/>
    <w:rsid w:val="00797EA5"/>
    <w:rsid w:val="007F765E"/>
    <w:rsid w:val="0080380F"/>
    <w:rsid w:val="0080679E"/>
    <w:rsid w:val="0082658B"/>
    <w:rsid w:val="0086338E"/>
    <w:rsid w:val="008D1C2F"/>
    <w:rsid w:val="00942A19"/>
    <w:rsid w:val="009E3EDF"/>
    <w:rsid w:val="00AA49AB"/>
    <w:rsid w:val="00B13378"/>
    <w:rsid w:val="00B465C0"/>
    <w:rsid w:val="00B46FEE"/>
    <w:rsid w:val="00B55544"/>
    <w:rsid w:val="00B750AC"/>
    <w:rsid w:val="00B762C0"/>
    <w:rsid w:val="00BE3957"/>
    <w:rsid w:val="00BE5E3A"/>
    <w:rsid w:val="00C358EB"/>
    <w:rsid w:val="00C45086"/>
    <w:rsid w:val="00C67A5A"/>
    <w:rsid w:val="00CD7ECD"/>
    <w:rsid w:val="00D04487"/>
    <w:rsid w:val="00D33DD0"/>
    <w:rsid w:val="00D3482F"/>
    <w:rsid w:val="00D5522B"/>
    <w:rsid w:val="00DB1E5C"/>
    <w:rsid w:val="00DC36B1"/>
    <w:rsid w:val="00DE522C"/>
    <w:rsid w:val="00E2451E"/>
    <w:rsid w:val="00E410C2"/>
    <w:rsid w:val="00E804A5"/>
    <w:rsid w:val="00E91157"/>
    <w:rsid w:val="00F30558"/>
    <w:rsid w:val="00F60563"/>
    <w:rsid w:val="00F82E51"/>
    <w:rsid w:val="00F95936"/>
    <w:rsid w:val="00FA5A91"/>
    <w:rsid w:val="00FB0C0A"/>
    <w:rsid w:val="00FB2E21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3B14"/>
  <w15:docId w15:val="{B3C02967-FEB3-4775-8E89-785E345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175"/>
    <w:rPr>
      <w:color w:val="666666"/>
    </w:rPr>
  </w:style>
  <w:style w:type="table" w:styleId="GridTable1Light">
    <w:name w:val="Grid Table 1 Light"/>
    <w:basedOn w:val="TableNormal"/>
    <w:uiPriority w:val="46"/>
    <w:rsid w:val="00B555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.edu/college/natural-sciences-mathematics/chemistry/general-chemistry-requirements.html" TargetMode="External"/><Relationship Id="rId18" Type="http://schemas.openxmlformats.org/officeDocument/2006/relationships/hyperlink" Target="https://www.csus.edu/college/natural-sciences-mathematics/chemistry/general-chemistry-requirements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social-sciences-interdisciplinary-studies/nutrition/dpd/" TargetMode="External"/><Relationship Id="rId17" Type="http://schemas.openxmlformats.org/officeDocument/2006/relationships/hyperlink" Target="https://www.csus.edu/college/social-sciences-interdisciplinary-studies/nutrition/dp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s.edu/college/social-sciences-interdisciplinary-studies/nutrition/" TargetMode="External"/><Relationship Id="rId20" Type="http://schemas.openxmlformats.org/officeDocument/2006/relationships/hyperlink" Target="https://www.csus.edu/college/natural-sciences-mathematics/chemistry/general-chemistry-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.edu/college/social-sciences-interdisciplinary-studies/nutrition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csus.edu/college/natural-sciences-mathematics/chemistry/general-chemistry-requirements.htm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www.csus.edu/college/natural-sciences-mathematics/chemistry/general-chemistry-requirement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sus.edu/college/natural-sciences-mathematics/chemistry/general-chemistry-requirements.html" TargetMode="External"/><Relationship Id="rId22" Type="http://schemas.openxmlformats.org/officeDocument/2006/relationships/hyperlink" Target="https://catalog.csus.edu/colleges/academic-affairs/general-education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DBD9-449E-4BFC-A251-E3E6BE2A4D84}"/>
      </w:docPartPr>
      <w:docPartBody>
        <w:p w:rsidR="008462F3" w:rsidRDefault="00D43FFE">
          <w:r w:rsidRPr="008D3C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FE"/>
    <w:rsid w:val="000D06DD"/>
    <w:rsid w:val="0010629E"/>
    <w:rsid w:val="002776F6"/>
    <w:rsid w:val="007403FE"/>
    <w:rsid w:val="008462F3"/>
    <w:rsid w:val="009F2940"/>
    <w:rsid w:val="00D43FFE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F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7e1ab-42c9-4ac9-b823-1ee15e067c5a">
      <Terms xmlns="http://schemas.microsoft.com/office/infopath/2007/PartnerControls"/>
    </lcf76f155ced4ddcb4097134ff3c332f>
    <TaxCatchAll xmlns="95b1f363-d1b9-4515-8a68-bda41e5199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13A3F78AC074381CFB9318E2D3561" ma:contentTypeVersion="18" ma:contentTypeDescription="Create a new document." ma:contentTypeScope="" ma:versionID="23d1eb1bba374bb81c95d926173c8377">
  <xsd:schema xmlns:xsd="http://www.w3.org/2001/XMLSchema" xmlns:xs="http://www.w3.org/2001/XMLSchema" xmlns:p="http://schemas.microsoft.com/office/2006/metadata/properties" xmlns:ns2="d277e1ab-42c9-4ac9-b823-1ee15e067c5a" xmlns:ns3="95b1f363-d1b9-4515-8a68-bda41e519934" targetNamespace="http://schemas.microsoft.com/office/2006/metadata/properties" ma:root="true" ma:fieldsID="f33cc161698400baf88ca2ee09a2c7cc" ns2:_="" ns3:_="">
    <xsd:import namespace="d277e1ab-42c9-4ac9-b823-1ee15e067c5a"/>
    <xsd:import namespace="95b1f363-d1b9-4515-8a68-bda41e51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e1ab-42c9-4ac9-b823-1ee15e06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363-d1b9-4515-8a68-bda41e519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27509-0247-4529-951a-87dcac9e476a}" ma:internalName="TaxCatchAll" ma:showField="CatchAllData" ma:web="95b1f363-d1b9-4515-8a68-bda41e51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88B4-5E46-4434-BA11-608A67902D9A}">
  <ds:schemaRefs>
    <ds:schemaRef ds:uri="http://schemas.microsoft.com/office/2006/metadata/properties"/>
    <ds:schemaRef ds:uri="http://schemas.microsoft.com/office/infopath/2007/PartnerControls"/>
    <ds:schemaRef ds:uri="d277e1ab-42c9-4ac9-b823-1ee15e067c5a"/>
    <ds:schemaRef ds:uri="95b1f363-d1b9-4515-8a68-bda41e519934"/>
  </ds:schemaRefs>
</ds:datastoreItem>
</file>

<file path=customXml/itemProps2.xml><?xml version="1.0" encoding="utf-8"?>
<ds:datastoreItem xmlns:ds="http://schemas.openxmlformats.org/officeDocument/2006/customXml" ds:itemID="{B5B1B158-D1A3-47BE-BD85-8B834B57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e1ab-42c9-4ac9-b823-1ee15e067c5a"/>
    <ds:schemaRef ds:uri="95b1f363-d1b9-4515-8a68-bda41e51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8F64-F141-49C8-89C8-BC0B1EC06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EAD18-D562-48D2-B1F0-C10ABCF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Heather M</dc:creator>
  <dc:description/>
  <cp:lastModifiedBy>Lu, Quyen Thi</cp:lastModifiedBy>
  <cp:revision>2</cp:revision>
  <dcterms:created xsi:type="dcterms:W3CDTF">2026-06-22T16:08:00Z</dcterms:created>
  <dcterms:modified xsi:type="dcterms:W3CDTF">2026-06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13A3F78AC074381CFB9318E2D3561</vt:lpwstr>
  </property>
  <property fmtid="{D5CDD505-2E9C-101B-9397-08002B2CF9AE}" pid="3" name="Created">
    <vt:filetime>2025-06-03T00:00:00Z</vt:filetime>
  </property>
  <property fmtid="{D5CDD505-2E9C-101B-9397-08002B2CF9AE}" pid="4" name="Creator">
    <vt:lpwstr>Acrobat PDFMaker 25 for Word</vt:lpwstr>
  </property>
  <property fmtid="{D5CDD505-2E9C-101B-9397-08002B2CF9AE}" pid="5" name="GrammarlyDocumentId">
    <vt:lpwstr>c81ec53e-f117-4979-9afa-e0e8c51d3b9f</vt:lpwstr>
  </property>
  <property fmtid="{D5CDD505-2E9C-101B-9397-08002B2CF9AE}" pid="6" name="LastSaved">
    <vt:filetime>2025-06-23T00:00:00Z</vt:filetime>
  </property>
  <property fmtid="{D5CDD505-2E9C-101B-9397-08002B2CF9AE}" pid="7" name="Producer">
    <vt:lpwstr>Adobe PDF Library 25.1.250</vt:lpwstr>
  </property>
  <property fmtid="{D5CDD505-2E9C-101B-9397-08002B2CF9AE}" pid="8" name="SourceModified">
    <vt:lpwstr/>
  </property>
  <property fmtid="{D5CDD505-2E9C-101B-9397-08002B2CF9AE}" pid="9" name="MediaServiceImageTags">
    <vt:lpwstr/>
  </property>
</Properties>
</file>